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F9BED" w14:textId="539AF8FE" w:rsidR="002E6214" w:rsidRDefault="006336E1" w:rsidP="002E6214">
      <w:pPr>
        <w:spacing w:line="0" w:lineRule="atLeast"/>
        <w:ind w:firstLineChars="500" w:firstLine="1050"/>
        <w:rPr>
          <w:rFonts w:ascii="AR PＰＯＰ４B" w:eastAsia="AR PＰＯＰ４B" w:hAnsi="AR P悠々ゴシック体E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DF46AB" wp14:editId="0C3ED98A">
            <wp:simplePos x="0" y="0"/>
            <wp:positionH relativeFrom="column">
              <wp:posOffset>-146685</wp:posOffset>
            </wp:positionH>
            <wp:positionV relativeFrom="margin">
              <wp:posOffset>47625</wp:posOffset>
            </wp:positionV>
            <wp:extent cx="4391025" cy="16395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440">
        <w:rPr>
          <w:noProof/>
        </w:rPr>
        <w:drawing>
          <wp:anchor distT="0" distB="0" distL="114300" distR="114300" simplePos="0" relativeHeight="251819008" behindDoc="0" locked="0" layoutInCell="1" allowOverlap="1" wp14:anchorId="5BD1E3AF" wp14:editId="587B4877">
            <wp:simplePos x="0" y="0"/>
            <wp:positionH relativeFrom="margin">
              <wp:posOffset>4581525</wp:posOffset>
            </wp:positionH>
            <wp:positionV relativeFrom="paragraph">
              <wp:posOffset>200661</wp:posOffset>
            </wp:positionV>
            <wp:extent cx="1526232" cy="950465"/>
            <wp:effectExtent l="0" t="1905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215401">
                      <a:off x="0" y="0"/>
                      <a:ext cx="1526232" cy="9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DBBED" w14:textId="4A79583F" w:rsidR="00AF56D4" w:rsidRDefault="00C769D5" w:rsidP="002E6214">
      <w:pPr>
        <w:spacing w:line="0" w:lineRule="atLeast"/>
        <w:ind w:firstLineChars="300" w:firstLine="1566"/>
        <w:rPr>
          <w:rFonts w:ascii="AR PＰＯＰ４B" w:eastAsia="AR PＰＯＰ４B" w:hAnsi="AR P悠々ゴシック体E"/>
          <w:b/>
          <w:bCs/>
          <w:sz w:val="52"/>
          <w:szCs w:val="52"/>
        </w:rPr>
      </w:pPr>
      <w:r>
        <w:rPr>
          <w:rFonts w:ascii="AR PＰＯＰ４B" w:eastAsia="AR PＰＯＰ４B" w:hAnsi="AR P悠々ゴシック体E"/>
          <w:b/>
          <w:bCs/>
          <w:sz w:val="52"/>
          <w:szCs w:val="52"/>
        </w:rPr>
        <w:t>図書館</w:t>
      </w:r>
      <w:r>
        <w:rPr>
          <w:rFonts w:ascii="AR PＰＯＰ４B" w:eastAsia="AR PＰＯＰ４B" w:hAnsi="AR P悠々ゴシック体E" w:hint="eastAsia"/>
          <w:b/>
          <w:bCs/>
          <w:sz w:val="52"/>
          <w:szCs w:val="52"/>
        </w:rPr>
        <w:t>だより</w:t>
      </w:r>
    </w:p>
    <w:p w14:paraId="168F2AFF" w14:textId="784ECB29" w:rsidR="00AF56D4" w:rsidRDefault="002E6214">
      <w:pPr>
        <w:spacing w:line="0" w:lineRule="atLeast"/>
        <w:ind w:firstLineChars="800" w:firstLine="4176"/>
        <w:rPr>
          <w:rFonts w:ascii="AR PＰＯＰ４B" w:eastAsia="AR PＰＯＰ４B" w:hAnsi="AR P悠々ゴシック体E"/>
          <w:b/>
          <w:bCs/>
          <w:sz w:val="32"/>
          <w:szCs w:val="32"/>
        </w:rPr>
      </w:pPr>
      <w:r>
        <w:rPr>
          <w:rFonts w:ascii="AR PＰＯＰ４B" w:eastAsia="AR PＰＯＰ４B" w:hint="eastAsia"/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2A7DDB" wp14:editId="674604E8">
                <wp:simplePos x="0" y="0"/>
                <wp:positionH relativeFrom="margin">
                  <wp:posOffset>4162425</wp:posOffset>
                </wp:positionH>
                <wp:positionV relativeFrom="page">
                  <wp:posOffset>1562100</wp:posOffset>
                </wp:positionV>
                <wp:extent cx="2200275" cy="55753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57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4613" w14:textId="276DC1B6" w:rsidR="00AF56D4" w:rsidRDefault="00C769D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令</w:t>
                            </w:r>
                            <w:r w:rsidR="006336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年（202</w:t>
                            </w:r>
                            <w:r w:rsidR="006336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年）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発行</w:t>
                            </w:r>
                          </w:p>
                          <w:p w14:paraId="7B1529CE" w14:textId="77777777" w:rsidR="00AF56D4" w:rsidRDefault="00C769D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宇部市立原小学校　学校図書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E2A7D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75pt;margin-top:123pt;width:173.25pt;height:43.9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" fillcolor="white [3201]" strokecolor="black [3213]" strokeweight="1pt">
                <v:textbox>
                  <w:txbxContent>
                    <w:p w14:paraId="43284613" w14:textId="276DC1B6" w:rsidR="00AF56D4" w:rsidRDefault="00C769D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令</w:t>
                      </w:r>
                      <w:r w:rsidR="006336E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年（202</w:t>
                      </w:r>
                      <w:r w:rsidR="006336E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年）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6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発行</w:t>
                      </w:r>
                    </w:p>
                    <w:p w14:paraId="7B1529CE" w14:textId="77777777" w:rsidR="00AF56D4" w:rsidRDefault="00C769D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宇部市立原小学校　学校図書館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D713F73" w14:textId="52265118" w:rsidR="00AF56D4" w:rsidRDefault="00C769D5">
      <w:pPr>
        <w:spacing w:line="0" w:lineRule="atLeast"/>
        <w:ind w:firstLineChars="600" w:firstLine="1200"/>
        <w:rPr>
          <w:rFonts w:ascii="AR PＰＯＰ４B" w:eastAsia="AR PＰＯＰ４B" w:hAnsi="AR P悠々ゴシック体E"/>
          <w:sz w:val="40"/>
          <w:szCs w:val="40"/>
        </w:rPr>
      </w:pPr>
      <w:r>
        <w:rPr>
          <w:rFonts w:ascii="AR P悠々ゴシック体E" w:eastAsia="AR P悠々ゴシック体E" w:hAnsi="AR P悠々ゴシック体E" w:hint="eastAsia"/>
          <w:sz w:val="20"/>
          <w:szCs w:val="20"/>
        </w:rPr>
        <w:t xml:space="preserve">　　　　　　　　　　　　　　　</w:t>
      </w:r>
      <w:r w:rsidR="0083718B">
        <w:rPr>
          <w:rFonts w:ascii="AR PＰＯＰ４B" w:eastAsia="AR PＰＯＰ４B" w:hAnsi="AR P悠々ゴシック体E" w:hint="eastAsia"/>
          <w:sz w:val="40"/>
          <w:szCs w:val="40"/>
        </w:rPr>
        <w:t>№</w:t>
      </w:r>
      <w:r w:rsidR="006336E1">
        <w:rPr>
          <w:rFonts w:ascii="AR PＰＯＰ４B" w:eastAsia="AR PＰＯＰ４B" w:hAnsi="AR P悠々ゴシック体E" w:hint="eastAsia"/>
          <w:sz w:val="40"/>
          <w:szCs w:val="40"/>
        </w:rPr>
        <w:t>７１</w:t>
      </w:r>
    </w:p>
    <w:p w14:paraId="4C9BC4D7" w14:textId="139F33DD" w:rsidR="00AF56D4" w:rsidRDefault="00AF56D4">
      <w:pPr>
        <w:spacing w:line="0" w:lineRule="atLeast"/>
      </w:pPr>
    </w:p>
    <w:p w14:paraId="45C36627" w14:textId="77777777" w:rsidR="002D4892" w:rsidRDefault="002D4892" w:rsidP="00907C93">
      <w:pPr>
        <w:spacing w:line="0" w:lineRule="atLeast"/>
        <w:ind w:firstLineChars="100" w:firstLine="220"/>
        <w:rPr>
          <w:rFonts w:ascii="HGPｺﾞｼｯｸM" w:eastAsia="HGPｺﾞｼｯｸM" w:hAnsi="HGPｺﾞｼｯｸE"/>
          <w:sz w:val="22"/>
        </w:rPr>
      </w:pPr>
    </w:p>
    <w:p w14:paraId="4CD5E127" w14:textId="4EE092EA" w:rsidR="00E6028A" w:rsidRPr="00D87B53" w:rsidRDefault="002D4892" w:rsidP="00907C93">
      <w:pPr>
        <w:spacing w:line="0" w:lineRule="atLeast"/>
        <w:ind w:firstLineChars="100" w:firstLine="220"/>
        <w:rPr>
          <w:rFonts w:ascii="HGPｺﾞｼｯｸM" w:eastAsia="HGPｺﾞｼｯｸM" w:hAnsi="HGPｺﾞｼｯｸE"/>
          <w:sz w:val="22"/>
        </w:rPr>
      </w:pPr>
      <w:r w:rsidRPr="00D87B53">
        <w:rPr>
          <w:rFonts w:ascii="HGPｺﾞｼｯｸM" w:eastAsia="HGPｺﾞｼｯｸM" w:hAnsi="ＭＳ Ｐゴシック" w:cs="ＭＳ Ｐゴシック" w:hint="eastAsia"/>
          <w:noProof/>
          <w:kern w:val="0"/>
          <w:sz w:val="22"/>
        </w:rPr>
        <w:drawing>
          <wp:anchor distT="0" distB="0" distL="114300" distR="114300" simplePos="0" relativeHeight="256561152" behindDoc="0" locked="0" layoutInCell="1" allowOverlap="1" wp14:anchorId="69611B8A" wp14:editId="2497341B">
            <wp:simplePos x="0" y="0"/>
            <wp:positionH relativeFrom="margin">
              <wp:posOffset>5100955</wp:posOffset>
            </wp:positionH>
            <wp:positionV relativeFrom="paragraph">
              <wp:posOffset>617855</wp:posOffset>
            </wp:positionV>
            <wp:extent cx="1059917" cy="559435"/>
            <wp:effectExtent l="0" t="0" r="6985" b="0"/>
            <wp:wrapNone/>
            <wp:docPr id="618847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17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E57">
        <w:rPr>
          <w:rFonts w:ascii="HGPｺﾞｼｯｸM" w:eastAsia="HGPｺﾞｼｯｸM" w:hAnsi="HGPｺﾞｼｯｸE" w:hint="eastAsia"/>
          <w:sz w:val="22"/>
        </w:rPr>
        <w:t>６月中旬となり、</w:t>
      </w:r>
      <w:r w:rsidR="00C769D5" w:rsidRPr="00D87B53">
        <w:rPr>
          <w:rFonts w:ascii="HGPｺﾞｼｯｸM" w:eastAsia="HGPｺﾞｼｯｸM" w:hAnsi="HGPｺﾞｼｯｸE" w:hint="eastAsia"/>
          <w:sz w:val="22"/>
        </w:rPr>
        <w:t>これからは梅雨本番、じめじめとした日が続くようになります</w:t>
      </w:r>
      <w:r w:rsidR="00907C93" w:rsidRPr="00D87B53">
        <w:rPr>
          <w:rFonts w:ascii="HGPｺﾞｼｯｸM" w:eastAsia="HGPｺﾞｼｯｸM" w:hAnsi="HGPｺﾞｼｯｸE" w:hint="eastAsia"/>
          <w:sz w:val="22"/>
        </w:rPr>
        <w:t>。</w:t>
      </w:r>
      <w:r w:rsidR="003B7E57" w:rsidRPr="00D87B53">
        <w:rPr>
          <w:rFonts w:ascii="HGPｺﾞｼｯｸM" w:eastAsia="HGPｺﾞｼｯｸM" w:hAnsi="HGPｺﾞｼｯｸE" w:hint="eastAsia"/>
          <w:sz w:val="22"/>
        </w:rPr>
        <w:t>「晴耕雨読」という</w:t>
      </w:r>
      <w:r w:rsidR="003B7E57">
        <w:rPr>
          <w:rFonts w:ascii="HGPｺﾞｼｯｸM" w:eastAsia="HGPｺﾞｼｯｸM" w:hAnsi="HGPｺﾞｼｯｸE" w:hint="eastAsia"/>
          <w:sz w:val="22"/>
        </w:rPr>
        <w:t>四字熟語がありますが、</w:t>
      </w:r>
      <w:r w:rsidR="00EA39B3">
        <w:rPr>
          <w:rFonts w:ascii="HGPｺﾞｼｯｸM" w:eastAsia="HGPｺﾞｼｯｸM" w:hAnsi="HGPｺﾞｼｯｸE" w:hint="eastAsia"/>
          <w:sz w:val="22"/>
        </w:rPr>
        <w:t>晴れた日には畑を耕し、雨の日には家で読書をして静かに過ごすという意味</w:t>
      </w:r>
      <w:r w:rsidR="003B7E57">
        <w:rPr>
          <w:rFonts w:ascii="HGPｺﾞｼｯｸM" w:eastAsia="HGPｺﾞｼｯｸM" w:hAnsi="HGPｺﾞｼｯｸE" w:hint="eastAsia"/>
          <w:sz w:val="22"/>
        </w:rPr>
        <w:t>で、</w:t>
      </w:r>
      <w:r w:rsidR="00E6028A" w:rsidRPr="00D87B53">
        <w:rPr>
          <w:rFonts w:ascii="HGPｺﾞｼｯｸM" w:eastAsia="HGPｺﾞｼｯｸM" w:hAnsi="HGPｺﾞｼｯｸE" w:hint="eastAsia"/>
          <w:sz w:val="22"/>
        </w:rPr>
        <w:t>雨の</w:t>
      </w:r>
      <w:r w:rsidR="00D87B53">
        <w:rPr>
          <w:rFonts w:ascii="HGPｺﾞｼｯｸM" w:eastAsia="HGPｺﾞｼｯｸM" w:hAnsi="HGPｺﾞｼｯｸE" w:hint="eastAsia"/>
          <w:sz w:val="22"/>
        </w:rPr>
        <w:t>多いこの時期に</w:t>
      </w:r>
      <w:r w:rsidR="00EA39B3">
        <w:rPr>
          <w:rFonts w:ascii="HGPｺﾞｼｯｸM" w:eastAsia="HGPｺﾞｼｯｸM" w:hAnsi="HGPｺﾞｼｯｸE" w:hint="eastAsia"/>
          <w:sz w:val="22"/>
        </w:rPr>
        <w:t>、ぜひ</w:t>
      </w:r>
      <w:r w:rsidR="00D87B53">
        <w:rPr>
          <w:rFonts w:ascii="HGPｺﾞｼｯｸM" w:eastAsia="HGPｺﾞｼｯｸM" w:hAnsi="HGPｺﾞｼｯｸE" w:hint="eastAsia"/>
          <w:sz w:val="22"/>
        </w:rPr>
        <w:t>たくさんの</w:t>
      </w:r>
      <w:r w:rsidR="00E6028A" w:rsidRPr="00D87B53">
        <w:rPr>
          <w:rFonts w:ascii="HGPｺﾞｼｯｸM" w:eastAsia="HGPｺﾞｼｯｸM" w:hAnsi="HGPｺﾞｼｯｸE" w:hint="eastAsia"/>
          <w:sz w:val="22"/>
        </w:rPr>
        <w:t>本を読んでほしいと思います。</w:t>
      </w:r>
      <w:r w:rsidR="001059D6">
        <w:rPr>
          <w:rFonts w:ascii="HGPｺﾞｼｯｸM" w:eastAsia="HGPｺﾞｼｯｸM" w:hAnsi="HGPｺﾞｼｯｸE" w:hint="eastAsia"/>
          <w:sz w:val="22"/>
        </w:rPr>
        <w:t>雨やカエル、傘な</w:t>
      </w:r>
      <w:r w:rsidR="00EA39B3">
        <w:rPr>
          <w:rFonts w:ascii="HGPｺﾞｼｯｸM" w:eastAsia="HGPｺﾞｼｯｸM" w:hAnsi="HGPｺﾞｼｯｸE" w:hint="eastAsia"/>
          <w:sz w:val="22"/>
        </w:rPr>
        <w:t>どを</w:t>
      </w:r>
      <w:r w:rsidR="001059D6">
        <w:rPr>
          <w:rFonts w:ascii="HGPｺﾞｼｯｸM" w:eastAsia="HGPｺﾞｼｯｸM" w:hAnsi="HGPｺﾞｼｯｸE" w:hint="eastAsia"/>
          <w:sz w:val="22"/>
        </w:rPr>
        <w:t>題材にした本が、図書室にはたくさんあります。迷ったときには、ぜひ手に取って読んでほしいと思います。</w:t>
      </w:r>
    </w:p>
    <w:p w14:paraId="19DE1EFC" w14:textId="1B89E829" w:rsidR="00907C93" w:rsidRDefault="00907C93" w:rsidP="00907C93">
      <w:pPr>
        <w:spacing w:line="0" w:lineRule="atLeast"/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</w:p>
    <w:p w14:paraId="06C908BE" w14:textId="149C3474" w:rsidR="002F4FFD" w:rsidRPr="002F4FFD" w:rsidRDefault="002D4892" w:rsidP="002F4FFD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HGPｺﾞｼｯｸM" w:eastAsia="HGPｺﾞｼｯｸM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520192" behindDoc="0" locked="0" layoutInCell="1" allowOverlap="1" wp14:anchorId="4EEAB0BA" wp14:editId="43A85438">
                <wp:simplePos x="0" y="0"/>
                <wp:positionH relativeFrom="margin">
                  <wp:posOffset>27940</wp:posOffset>
                </wp:positionH>
                <wp:positionV relativeFrom="paragraph">
                  <wp:posOffset>33020</wp:posOffset>
                </wp:positionV>
                <wp:extent cx="6428105" cy="11906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10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74399" w14:textId="7C14D8B1" w:rsidR="0098088D" w:rsidRPr="0098088D" w:rsidRDefault="0098088D" w:rsidP="0098088D">
                            <w:pPr>
                              <w:spacing w:line="0" w:lineRule="atLeast"/>
                              <w:rPr>
                                <w:rFonts w:ascii="HGPｺﾞｼｯｸM" w:eastAsia="HGPｺﾞｼｯｸM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 w:val="32"/>
                                <w:szCs w:val="32"/>
                              </w:rPr>
                              <w:t>1年生</w:t>
                            </w:r>
                            <w:r w:rsidR="00FE7F5F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32"/>
                                <w:szCs w:val="32"/>
                              </w:rPr>
                              <w:t>の図書の貸出しが始まりました。</w:t>
                            </w:r>
                            <w:r w:rsidR="00FE7F5F" w:rsidRPr="0098088D">
                              <w:rPr>
                                <w:rFonts w:ascii="HGPｺﾞｼｯｸM" w:eastAsia="HGPｺﾞｼｯｸM" w:hAnsi="HGPｺﾞｼｯｸ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DC7C36" w14:textId="508F1A02" w:rsidR="00EA39B3" w:rsidRDefault="00FE7F5F" w:rsidP="00EA39B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5/</w:t>
                            </w:r>
                            <w:r w:rsidR="00C73D81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98088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１年生が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本を借り始めました</w:t>
                            </w:r>
                            <w:r w:rsidR="0098088D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。</w:t>
                            </w:r>
                            <w:r w:rsidR="00EA39B3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初めは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みんな緊張し</w:t>
                            </w:r>
                            <w:r w:rsidR="00EA39B3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ながら本を借りていましたが、最近は上手に本を借りることができるようになりました。</w:t>
                            </w:r>
                          </w:p>
                          <w:p w14:paraId="27A747B0" w14:textId="2778FD05" w:rsidR="0098088D" w:rsidRPr="0098088D" w:rsidRDefault="00EA39B3" w:rsidP="002F4FF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 w:rsidR="00FE7F5F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図書室の使い方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も上手になり</w:t>
                            </w:r>
                            <w:r w:rsidR="00FE7F5F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たくさんの1年生が</w:t>
                            </w:r>
                            <w:r w:rsidR="00FE7F5F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中間タイムや昼休みに</w:t>
                            </w:r>
                            <w:r w:rsidR="0098088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図書室</w:t>
                            </w:r>
                            <w:r w:rsidR="00FE7F5F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で過ごしてくれるようになりました。「読書の足あと」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も始まり</w:t>
                            </w:r>
                            <w:r w:rsidR="00FE7F5F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、図書室で本を読みながら書いています。</w:t>
                            </w:r>
                          </w:p>
                          <w:p w14:paraId="1652C085" w14:textId="77777777" w:rsidR="00AF56D4" w:rsidRDefault="00AF56D4">
                            <w:pPr>
                              <w:spacing w:line="0" w:lineRule="atLeast"/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</w:pPr>
                          </w:p>
                          <w:p w14:paraId="7FB076D8" w14:textId="77777777" w:rsidR="00AF56D4" w:rsidRDefault="00AF5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AB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2.2pt;margin-top:2.6pt;width:506.15pt;height:93.75pt;z-index:2565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" fillcolor="white [3201]" stroked="f" strokeweight=".5pt">
                <v:textbox>
                  <w:txbxContent>
                    <w:p w14:paraId="7C474399" w14:textId="7C14D8B1" w:rsidR="0098088D" w:rsidRPr="0098088D" w:rsidRDefault="0098088D" w:rsidP="0098088D">
                      <w:pPr>
                        <w:spacing w:line="0" w:lineRule="atLeast"/>
                        <w:rPr>
                          <w:rFonts w:ascii="HGPｺﾞｼｯｸM" w:eastAsia="HGPｺﾞｼｯｸM" w:hAnsi="HGPｺﾞｼｯｸ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 w:val="32"/>
                          <w:szCs w:val="32"/>
                        </w:rPr>
                        <w:t>1年生</w:t>
                      </w:r>
                      <w:r w:rsidR="00FE7F5F">
                        <w:rPr>
                          <w:rFonts w:ascii="HGPｺﾞｼｯｸM" w:eastAsia="HGPｺﾞｼｯｸM" w:hAnsi="HGPｺﾞｼｯｸE" w:hint="eastAsia"/>
                          <w:b/>
                          <w:sz w:val="32"/>
                          <w:szCs w:val="32"/>
                        </w:rPr>
                        <w:t>の図書の貸出しが始まりました。</w:t>
                      </w:r>
                      <w:r w:rsidR="00FE7F5F" w:rsidRPr="0098088D">
                        <w:rPr>
                          <w:rFonts w:ascii="HGPｺﾞｼｯｸM" w:eastAsia="HGPｺﾞｼｯｸM" w:hAnsi="HGPｺﾞｼｯｸ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DC7C36" w14:textId="508F1A02" w:rsidR="00EA39B3" w:rsidRDefault="00FE7F5F" w:rsidP="00EA39B3">
                      <w:pPr>
                        <w:spacing w:line="0" w:lineRule="atLeast"/>
                        <w:ind w:firstLineChars="100" w:firstLine="240"/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5/</w:t>
                      </w:r>
                      <w:r w:rsidR="00C73D81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から</w:t>
                      </w:r>
                      <w:r w:rsidR="0098088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１年生が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本を借り始めました</w:t>
                      </w:r>
                      <w:r w:rsidR="0098088D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。</w:t>
                      </w:r>
                      <w:r w:rsidR="00EA39B3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初めは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みんな緊張し</w:t>
                      </w:r>
                      <w:r w:rsidR="00EA39B3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ながら本を借りていましたが、最近は上手に本を借りることができるようになりました。</w:t>
                      </w:r>
                    </w:p>
                    <w:p w14:paraId="27A747B0" w14:textId="2778FD05" w:rsidR="0098088D" w:rsidRPr="0098088D" w:rsidRDefault="00EA39B3" w:rsidP="002F4FFD">
                      <w:pPr>
                        <w:spacing w:line="0" w:lineRule="atLeast"/>
                        <w:ind w:firstLineChars="100" w:firstLine="240"/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また、</w:t>
                      </w:r>
                      <w:r w:rsidR="00FE7F5F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図書室の使い方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も上手になり</w:t>
                      </w:r>
                      <w:r w:rsidR="00FE7F5F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たくさんの1年生が</w:t>
                      </w:r>
                      <w:r w:rsidR="00FE7F5F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中間タイムや昼休みに</w:t>
                      </w:r>
                      <w:r w:rsidR="0098088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図書室</w:t>
                      </w:r>
                      <w:r w:rsidR="00FE7F5F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で過ごしてくれるようになりました。「読書の足あと」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も始まり</w:t>
                      </w:r>
                      <w:r w:rsidR="00FE7F5F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、図書室で本を読みながら書いています。</w:t>
                      </w:r>
                    </w:p>
                    <w:p w14:paraId="1652C085" w14:textId="77777777" w:rsidR="00AF56D4" w:rsidRDefault="00AF56D4">
                      <w:pPr>
                        <w:spacing w:line="0" w:lineRule="atLeast"/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</w:pPr>
                    </w:p>
                    <w:p w14:paraId="7FB076D8" w14:textId="77777777" w:rsidR="00AF56D4" w:rsidRDefault="00AF56D4"/>
                  </w:txbxContent>
                </v:textbox>
                <w10:wrap anchorx="margin"/>
              </v:shape>
            </w:pict>
          </mc:Fallback>
        </mc:AlternateContent>
      </w:r>
    </w:p>
    <w:p w14:paraId="3B4C85B7" w14:textId="12200D1A" w:rsidR="00AF56D4" w:rsidRDefault="00AF56D4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01B28EEF" w14:textId="74E94D95" w:rsidR="00AF56D4" w:rsidRDefault="00AF56D4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3A2204F2" w14:textId="2DC0544C" w:rsidR="00AF56D4" w:rsidRDefault="00AF56D4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46249281" w14:textId="247222E0" w:rsidR="00AF56D4" w:rsidRDefault="00F107F5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6567296" behindDoc="0" locked="0" layoutInCell="1" allowOverlap="1" wp14:anchorId="38F502C6" wp14:editId="49B0BF25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909445" cy="1445260"/>
            <wp:effectExtent l="0" t="0" r="0" b="2540"/>
            <wp:wrapNone/>
            <wp:docPr id="4397011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7" t="25387" r="15309" b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6573440" behindDoc="0" locked="0" layoutInCell="1" allowOverlap="1" wp14:anchorId="715F83AB" wp14:editId="7E7D2510">
            <wp:simplePos x="0" y="0"/>
            <wp:positionH relativeFrom="margin">
              <wp:posOffset>4472305</wp:posOffset>
            </wp:positionH>
            <wp:positionV relativeFrom="paragraph">
              <wp:posOffset>106680</wp:posOffset>
            </wp:positionV>
            <wp:extent cx="1944370" cy="1404000"/>
            <wp:effectExtent l="0" t="0" r="0" b="5715"/>
            <wp:wrapNone/>
            <wp:docPr id="15735740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5" t="23882" r="23224" b="25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6569344" behindDoc="0" locked="0" layoutInCell="1" allowOverlap="1" wp14:anchorId="6557529A" wp14:editId="0AE0F5F8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2484000" cy="1519362"/>
            <wp:effectExtent l="0" t="0" r="0" b="5080"/>
            <wp:wrapNone/>
            <wp:docPr id="116187189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21218" r="15087" b="1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5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54080" w14:textId="08E06E19" w:rsidR="00AF56D4" w:rsidRDefault="00AF56D4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3E58159D" w14:textId="6624915F" w:rsidR="00AF56D4" w:rsidRDefault="00AF56D4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5441FAD4" w14:textId="7C4D1479" w:rsidR="00AF56D4" w:rsidRDefault="00AF56D4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02408C35" w14:textId="3E91E33F" w:rsidR="00AF56D4" w:rsidRDefault="00AF56D4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014F8408" w14:textId="121EE3B0" w:rsidR="00AF56D4" w:rsidRDefault="00AF56D4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6288D1EA" w14:textId="0D76DBF9" w:rsidR="00AF56D4" w:rsidRDefault="00AF56D4">
      <w:pPr>
        <w:spacing w:line="0" w:lineRule="atLeast"/>
        <w:rPr>
          <w:rFonts w:ascii="HGPｺﾞｼｯｸM" w:eastAsia="HGPｺﾞｼｯｸM" w:hAnsi="HGPｺﾞｼｯｸE"/>
          <w:b/>
          <w:sz w:val="28"/>
          <w:szCs w:val="28"/>
        </w:rPr>
      </w:pPr>
    </w:p>
    <w:p w14:paraId="35E9F8E3" w14:textId="02255EC2" w:rsidR="00AF56D4" w:rsidRDefault="00F107F5">
      <w:pPr>
        <w:spacing w:line="0" w:lineRule="atLeast"/>
        <w:rPr>
          <w:rFonts w:ascii="HGSｺﾞｼｯｸE" w:eastAsia="HGSｺﾞｼｯｸE" w:hAnsi="HGSｺﾞｼｯｸE" w:cs="ＭＳ 明朝"/>
          <w:b/>
          <w:sz w:val="28"/>
          <w:szCs w:val="28"/>
        </w:rPr>
      </w:pPr>
      <w:r>
        <w:rPr>
          <w:rFonts w:ascii="HGPｺﾞｼｯｸM" w:eastAsia="HGPｺﾞｼｯｸM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610304" behindDoc="0" locked="0" layoutInCell="1" allowOverlap="1" wp14:anchorId="17B0E111" wp14:editId="6F35EEDD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2152650" cy="323850"/>
                <wp:effectExtent l="0" t="0" r="19050" b="19050"/>
                <wp:wrapNone/>
                <wp:docPr id="231072861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6EFFDC2" w14:textId="50EF616F" w:rsidR="00EA39B3" w:rsidRPr="0077218E" w:rsidRDefault="00EA39B3" w:rsidP="00EA39B3">
                            <w:pPr>
                              <w:ind w:firstLineChars="100" w:firstLine="200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「読書の足あと」を書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E111" id="テキスト ボックス 19" o:spid="_x0000_s1028" type="#_x0000_t202" style="position:absolute;left:0;text-align:left;margin-left:118.3pt;margin-top:3.05pt;width:169.5pt;height:25.5pt;z-index:25661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" fillcolor="window" strokecolor="windowText" strokeweight=".5pt">
                <v:textbox>
                  <w:txbxContent>
                    <w:p w14:paraId="26EFFDC2" w14:textId="50EF616F" w:rsidR="00EA39B3" w:rsidRPr="0077218E" w:rsidRDefault="00EA39B3" w:rsidP="00EA39B3">
                      <w:pPr>
                        <w:ind w:firstLineChars="100" w:firstLine="200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「読書の足あと」を書い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9D5">
        <w:rPr>
          <w:rFonts w:ascii="HGPｺﾞｼｯｸM" w:eastAsia="HGPｺﾞｼｯｸM" w:hAnsi="HGPｺﾞｼｯｸ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0FDB5B" wp14:editId="07BD9395">
                <wp:simplePos x="0" y="0"/>
                <wp:positionH relativeFrom="margin">
                  <wp:posOffset>-152400</wp:posOffset>
                </wp:positionH>
                <wp:positionV relativeFrom="paragraph">
                  <wp:posOffset>97790</wp:posOffset>
                </wp:positionV>
                <wp:extent cx="2341880" cy="361950"/>
                <wp:effectExtent l="0" t="0" r="127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36F9D" w14:textId="1DF63CBF" w:rsidR="00AF56D4" w:rsidRPr="00C53BAD" w:rsidRDefault="00AF56D4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0FDB5B" id="テキスト ボックス 13" o:spid="_x0000_s1029" type="#_x0000_t202" style="position:absolute;left:0;text-align:left;margin-left:-12pt;margin-top:7.7pt;width:184.4pt;height:28.5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" fillcolor="white [3201]" stroked="f" strokeweight=".5pt">
                <v:textbox>
                  <w:txbxContent>
                    <w:p w14:paraId="48436F9D" w14:textId="1DF63CBF" w:rsidR="00AF56D4" w:rsidRPr="00C53BAD" w:rsidRDefault="00AF56D4">
                      <w:pPr>
                        <w:spacing w:line="0" w:lineRule="atLeast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DDF00" w14:textId="76109789" w:rsidR="00AF56D4" w:rsidRDefault="00F107F5">
      <w:pPr>
        <w:spacing w:line="0" w:lineRule="atLeast"/>
        <w:rPr>
          <w:rFonts w:ascii="ＭＳ 明朝" w:eastAsia="ＭＳ 明朝" w:hAnsi="ＭＳ 明朝" w:cs="ＭＳ 明朝"/>
          <w:b/>
          <w:sz w:val="28"/>
          <w:szCs w:val="28"/>
        </w:rPr>
      </w:pPr>
      <w:r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589824" behindDoc="0" locked="0" layoutInCell="1" allowOverlap="1" wp14:anchorId="21B3CB36" wp14:editId="69DF66A5">
                <wp:simplePos x="0" y="0"/>
                <wp:positionH relativeFrom="margin">
                  <wp:align>right</wp:align>
                </wp:positionH>
                <wp:positionV relativeFrom="paragraph">
                  <wp:posOffset>205739</wp:posOffset>
                </wp:positionV>
                <wp:extent cx="6513830" cy="1209675"/>
                <wp:effectExtent l="0" t="0" r="127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1BA20" w14:textId="19C0130E" w:rsidR="00B8058A" w:rsidRPr="00A54FCA" w:rsidRDefault="00B8058A" w:rsidP="00B8058A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SｺﾞｼｯｸE" w:hint="eastAsia"/>
                                <w:b/>
                                <w:sz w:val="36"/>
                                <w:szCs w:val="36"/>
                              </w:rPr>
                              <w:t>図書委員の「おすすめ本」を展示しました。</w:t>
                            </w:r>
                          </w:p>
                          <w:p w14:paraId="0BC83753" w14:textId="2EBD2339" w:rsidR="00B8058A" w:rsidRDefault="00B8058A" w:rsidP="00B8058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図書委員の今年の目標</w:t>
                            </w:r>
                            <w:r w:rsidR="00F107F5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F636E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全校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のみんなが進んで読書する</w:t>
                            </w:r>
                            <w:r w:rsidR="00F636E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ようになる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F636E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という目標</w:t>
                            </w:r>
                            <w:r w:rsidR="00F636ED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に</w:t>
                            </w:r>
                            <w:r w:rsidR="00F636E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決まりました</w:t>
                            </w:r>
                            <w:r w:rsidR="00F636ED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。</w:t>
                            </w:r>
                            <w:r w:rsidR="00F636E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そのためには、どうしたらみんなが本を</w:t>
                            </w:r>
                            <w:r w:rsidR="00F636ED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読んでくれるようになるのか</w:t>
                            </w:r>
                            <w:r w:rsidR="00F636E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、図書委員</w:t>
                            </w:r>
                            <w:r w:rsidR="00F636ED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で</w:t>
                            </w:r>
                            <w:r w:rsidR="00F636E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考え</w:t>
                            </w:r>
                            <w:r w:rsidR="00F636ED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、</w:t>
                            </w:r>
                            <w:r w:rsidR="00F636E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紹介</w:t>
                            </w:r>
                            <w:r w:rsidR="00F636ED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カードを</w:t>
                            </w:r>
                            <w:r w:rsidR="0087345B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作成</w:t>
                            </w:r>
                            <w:r w:rsidR="00F107F5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することにしました</w:t>
                            </w:r>
                            <w:r w:rsidR="0087345B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。本と</w:t>
                            </w:r>
                            <w:r w:rsidR="0087345B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一緒に紹介カードを</w:t>
                            </w:r>
                            <w:r w:rsidR="00F636E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展示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すること</w:t>
                            </w:r>
                            <w:r w:rsidR="00F636E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87345B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よりたくさんの</w:t>
                            </w:r>
                            <w:r w:rsidR="0087345B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人が</w:t>
                            </w:r>
                            <w:r w:rsidR="00F636ED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本に</w:t>
                            </w:r>
                            <w:r w:rsidR="00F636ED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興味をもっても</w:t>
                            </w:r>
                            <w:r w:rsidR="0087345B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らいたいです。</w:t>
                            </w:r>
                          </w:p>
                          <w:p w14:paraId="1AFF24DA" w14:textId="77777777" w:rsidR="00B8058A" w:rsidRPr="005005C2" w:rsidRDefault="00B8058A" w:rsidP="00B8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CB36" id="テキスト ボックス 6" o:spid="_x0000_s1030" type="#_x0000_t202" style="position:absolute;left:0;text-align:left;margin-left:461.7pt;margin-top:16.2pt;width:512.9pt;height:95.25pt;z-index:25658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" fillcolor="window" stroked="f" strokeweight=".5pt">
                <v:textbox>
                  <w:txbxContent>
                    <w:p w14:paraId="0861BA20" w14:textId="19C0130E" w:rsidR="00B8058A" w:rsidRPr="00A54FCA" w:rsidRDefault="00B8058A" w:rsidP="00B8058A">
                      <w:pPr>
                        <w:spacing w:line="0" w:lineRule="atLeast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SｺﾞｼｯｸE" w:hint="eastAsia"/>
                          <w:b/>
                          <w:sz w:val="36"/>
                          <w:szCs w:val="36"/>
                        </w:rPr>
                        <w:t>図書委員の「おすすめ本」を展示しました。</w:t>
                      </w:r>
                    </w:p>
                    <w:p w14:paraId="0BC83753" w14:textId="2EBD2339" w:rsidR="00B8058A" w:rsidRDefault="00B8058A" w:rsidP="00B8058A">
                      <w:pPr>
                        <w:spacing w:line="0" w:lineRule="atLeast"/>
                        <w:ind w:firstLineChars="100" w:firstLine="240"/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図書委員の今年の目標</w:t>
                      </w:r>
                      <w:r w:rsidR="00F107F5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「</w:t>
                      </w:r>
                      <w:r w:rsidR="00F636E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全校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のみんなが進んで読書する</w:t>
                      </w:r>
                      <w:r w:rsidR="00F636E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ようになる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」</w:t>
                      </w:r>
                      <w:r w:rsidR="00F636E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という目標</w:t>
                      </w:r>
                      <w:r w:rsidR="00F636ED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に</w:t>
                      </w:r>
                      <w:r w:rsidR="00F636E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決まりました</w:t>
                      </w:r>
                      <w:r w:rsidR="00F636ED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。</w:t>
                      </w:r>
                      <w:r w:rsidR="00F636E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そのためには、どうしたらみんなが本を</w:t>
                      </w:r>
                      <w:r w:rsidR="00F636ED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読んでくれるようになるのか</w:t>
                      </w:r>
                      <w:r w:rsidR="00F636E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、図書委員</w:t>
                      </w:r>
                      <w:r w:rsidR="00F636ED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で</w:t>
                      </w:r>
                      <w:r w:rsidR="00F636E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考え</w:t>
                      </w:r>
                      <w:r w:rsidR="00F636ED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、</w:t>
                      </w:r>
                      <w:r w:rsidR="00F636E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紹介</w:t>
                      </w:r>
                      <w:r w:rsidR="00F636ED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カードを</w:t>
                      </w:r>
                      <w:r w:rsidR="0087345B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作成</w:t>
                      </w:r>
                      <w:r w:rsidR="00F107F5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することにしました</w:t>
                      </w:r>
                      <w:r w:rsidR="0087345B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。本と</w:t>
                      </w:r>
                      <w:r w:rsidR="0087345B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一緒に紹介カードを</w:t>
                      </w:r>
                      <w:r w:rsidR="00F636E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展示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すること</w:t>
                      </w:r>
                      <w:r w:rsidR="00F636E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で、</w:t>
                      </w:r>
                      <w:r w:rsidR="0087345B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よりたくさんの</w:t>
                      </w:r>
                      <w:r w:rsidR="0087345B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人が</w:t>
                      </w:r>
                      <w:r w:rsidR="00F636ED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本に</w:t>
                      </w:r>
                      <w:r w:rsidR="00F636ED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興味をもっても</w:t>
                      </w:r>
                      <w:r w:rsidR="0087345B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らいたいです。</w:t>
                      </w:r>
                    </w:p>
                    <w:p w14:paraId="1AFF24DA" w14:textId="77777777" w:rsidR="00B8058A" w:rsidRPr="005005C2" w:rsidRDefault="00B8058A" w:rsidP="00B8058A"/>
                  </w:txbxContent>
                </v:textbox>
                <w10:wrap anchorx="margin"/>
              </v:shape>
            </w:pict>
          </mc:Fallback>
        </mc:AlternateContent>
      </w:r>
    </w:p>
    <w:p w14:paraId="71B9E231" w14:textId="0F16BB00" w:rsidR="00AF56D4" w:rsidRDefault="00AF56D4">
      <w:pPr>
        <w:spacing w:line="0" w:lineRule="atLeast"/>
        <w:rPr>
          <w:rFonts w:ascii="ＭＳ 明朝" w:eastAsia="ＭＳ 明朝" w:hAnsi="ＭＳ 明朝" w:cs="ＭＳ 明朝"/>
          <w:b/>
          <w:sz w:val="28"/>
          <w:szCs w:val="28"/>
        </w:rPr>
      </w:pPr>
    </w:p>
    <w:p w14:paraId="03276BF0" w14:textId="5D9EACF6" w:rsidR="00AF56D4" w:rsidRDefault="00AF56D4">
      <w:pPr>
        <w:spacing w:line="0" w:lineRule="atLeast"/>
        <w:rPr>
          <w:rFonts w:ascii="ＭＳ 明朝" w:eastAsia="ＭＳ 明朝" w:hAnsi="ＭＳ 明朝" w:cs="ＭＳ 明朝"/>
          <w:b/>
          <w:sz w:val="28"/>
          <w:szCs w:val="28"/>
        </w:rPr>
      </w:pPr>
    </w:p>
    <w:p w14:paraId="1A648CAA" w14:textId="3418CC55" w:rsidR="00AF56D4" w:rsidRDefault="00AF56D4">
      <w:pPr>
        <w:spacing w:line="0" w:lineRule="atLeast"/>
        <w:rPr>
          <w:rFonts w:ascii="ＭＳ 明朝" w:eastAsia="ＭＳ 明朝" w:hAnsi="ＭＳ 明朝" w:cs="ＭＳ 明朝"/>
          <w:b/>
          <w:sz w:val="28"/>
          <w:szCs w:val="28"/>
        </w:rPr>
      </w:pPr>
    </w:p>
    <w:p w14:paraId="0B3DC7FC" w14:textId="0C4DB0F2" w:rsidR="00AF56D4" w:rsidRDefault="00AF56D4">
      <w:pPr>
        <w:spacing w:line="0" w:lineRule="atLeast"/>
        <w:rPr>
          <w:rFonts w:ascii="ＭＳ 明朝" w:eastAsia="ＭＳ 明朝" w:hAnsi="ＭＳ 明朝" w:cs="ＭＳ 明朝"/>
          <w:b/>
          <w:sz w:val="28"/>
          <w:szCs w:val="28"/>
        </w:rPr>
      </w:pPr>
    </w:p>
    <w:p w14:paraId="5C2DBC54" w14:textId="5099CD66" w:rsidR="00AF56D4" w:rsidRDefault="00F107F5">
      <w:pPr>
        <w:spacing w:line="0" w:lineRule="atLeast"/>
        <w:rPr>
          <w:rFonts w:ascii="HGPｺﾞｼｯｸM" w:eastAsia="HGPｺﾞｼｯｸM" w:hAnsi="HGPｺﾞｼｯｸ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6618496" behindDoc="0" locked="0" layoutInCell="1" allowOverlap="1" wp14:anchorId="338426C0" wp14:editId="11560E4B">
            <wp:simplePos x="0" y="0"/>
            <wp:positionH relativeFrom="margin">
              <wp:posOffset>3748405</wp:posOffset>
            </wp:positionH>
            <wp:positionV relativeFrom="paragraph">
              <wp:posOffset>186055</wp:posOffset>
            </wp:positionV>
            <wp:extent cx="2456815" cy="1905493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" t="6195" r="14751" b="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EBBAE" w14:textId="3769A749" w:rsidR="00AF56D4" w:rsidRDefault="00F107F5">
      <w:pPr>
        <w:spacing w:line="0" w:lineRule="atLeast"/>
        <w:ind w:firstLineChars="100" w:firstLine="210"/>
        <w:rPr>
          <w:rFonts w:ascii="HGPｺﾞｼｯｸM" w:eastAsia="HGPｺﾞｼｯｸM" w:hAnsi="HGP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6583680" behindDoc="0" locked="0" layoutInCell="1" allowOverlap="1" wp14:anchorId="7F9D0AEB" wp14:editId="5B7D6806">
            <wp:simplePos x="0" y="0"/>
            <wp:positionH relativeFrom="margin">
              <wp:posOffset>114300</wp:posOffset>
            </wp:positionH>
            <wp:positionV relativeFrom="paragraph">
              <wp:posOffset>50800</wp:posOffset>
            </wp:positionV>
            <wp:extent cx="3415587" cy="1771015"/>
            <wp:effectExtent l="0" t="0" r="0" b="635"/>
            <wp:wrapNone/>
            <wp:docPr id="6181658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30007" r="1973" b="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87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2E1E6" w14:textId="1D3486B4" w:rsidR="00AF56D4" w:rsidRDefault="00AF56D4">
      <w:pPr>
        <w:spacing w:line="0" w:lineRule="atLeast"/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</w:p>
    <w:p w14:paraId="1AF0E64F" w14:textId="4215BF9C" w:rsidR="00AF56D4" w:rsidRDefault="00AF56D4">
      <w:pPr>
        <w:spacing w:line="0" w:lineRule="atLeast"/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</w:p>
    <w:p w14:paraId="26C02F8E" w14:textId="3E97E892" w:rsidR="00AF56D4" w:rsidRDefault="00AF56D4">
      <w:pPr>
        <w:spacing w:line="0" w:lineRule="atLeast"/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</w:p>
    <w:p w14:paraId="35ED1FAC" w14:textId="24005295" w:rsidR="00AF56D4" w:rsidRDefault="00AF56D4">
      <w:pPr>
        <w:spacing w:line="0" w:lineRule="atLeast"/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</w:p>
    <w:p w14:paraId="64E4CF17" w14:textId="1274F360" w:rsidR="00AF56D4" w:rsidRDefault="00AF56D4">
      <w:pPr>
        <w:spacing w:line="0" w:lineRule="atLeast"/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</w:p>
    <w:p w14:paraId="38E99BBE" w14:textId="111B7606" w:rsidR="00AF56D4" w:rsidRDefault="00AF56D4">
      <w:pPr>
        <w:spacing w:line="0" w:lineRule="atLeast"/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</w:p>
    <w:p w14:paraId="7508A18F" w14:textId="340FD485" w:rsidR="00AF56D4" w:rsidRDefault="00AF56D4">
      <w:pPr>
        <w:spacing w:line="0" w:lineRule="atLeast"/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</w:p>
    <w:p w14:paraId="672AED79" w14:textId="45314801" w:rsidR="00AF56D4" w:rsidRDefault="00AF56D4">
      <w:pPr>
        <w:spacing w:line="0" w:lineRule="atLeast"/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</w:p>
    <w:p w14:paraId="74E524FA" w14:textId="293907A3" w:rsidR="00AF56D4" w:rsidRDefault="00F107F5">
      <w:pPr>
        <w:spacing w:line="0" w:lineRule="atLeast"/>
        <w:ind w:firstLineChars="100" w:firstLine="210"/>
        <w:rPr>
          <w:rFonts w:ascii="HGPｺﾞｼｯｸM" w:eastAsia="HGPｺﾞｼｯｸM" w:hAnsi="HGP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38E33325" wp14:editId="4916972E">
            <wp:simplePos x="0" y="0"/>
            <wp:positionH relativeFrom="margin">
              <wp:posOffset>161290</wp:posOffset>
            </wp:positionH>
            <wp:positionV relativeFrom="paragraph">
              <wp:posOffset>6985</wp:posOffset>
            </wp:positionV>
            <wp:extent cx="3058160" cy="549910"/>
            <wp:effectExtent l="0" t="0" r="8890" b="2540"/>
            <wp:wrapNone/>
            <wp:docPr id="21" name="図 2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514048" behindDoc="0" locked="0" layoutInCell="1" allowOverlap="1" wp14:anchorId="1EE2A26F" wp14:editId="2F153A99">
            <wp:simplePos x="0" y="0"/>
            <wp:positionH relativeFrom="margin">
              <wp:posOffset>3820160</wp:posOffset>
            </wp:positionH>
            <wp:positionV relativeFrom="paragraph">
              <wp:posOffset>7620</wp:posOffset>
            </wp:positionV>
            <wp:extent cx="2780030" cy="549910"/>
            <wp:effectExtent l="0" t="0" r="0" b="2540"/>
            <wp:wrapNone/>
            <wp:docPr id="46" name="図 2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21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003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88BDA" w14:textId="0D29536B" w:rsidR="00AF56D4" w:rsidRDefault="00AF56D4">
      <w:pPr>
        <w:spacing w:line="0" w:lineRule="atLeast"/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</w:p>
    <w:p w14:paraId="7A425E40" w14:textId="77777777" w:rsidR="00E36420" w:rsidRDefault="00E36420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6A39742A" w14:textId="77777777" w:rsidR="00E36420" w:rsidRDefault="00E36420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292B9443" w14:textId="77777777" w:rsidR="00E36420" w:rsidRDefault="00E36420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4E7AE8BB" w14:textId="392A5C81" w:rsidR="00AF56D4" w:rsidRDefault="00721413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  <w:r>
        <w:rPr>
          <w:rFonts w:ascii="HGPｺﾞｼｯｸM" w:eastAsia="HGPｺﾞｼｯｸM" w:hAnsi="HGPｺﾞｼｯｸE" w:hint="eastAsia"/>
          <w:noProof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6599040" behindDoc="0" locked="0" layoutInCell="1" allowOverlap="1" wp14:anchorId="382C87DD" wp14:editId="16313FE0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6429375" cy="752475"/>
                <wp:effectExtent l="0" t="0" r="9525" b="9525"/>
                <wp:wrapNone/>
                <wp:docPr id="1486580325" name="テキスト ボックス 1486580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3FC03" w14:textId="13E38A13" w:rsidR="00B8058A" w:rsidRPr="006A5B82" w:rsidRDefault="00721413" w:rsidP="00B8058A">
                            <w:pPr>
                              <w:spacing w:line="0" w:lineRule="atLeast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今年度の読書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2"/>
                              </w:rPr>
                              <w:t>感想文、読書感想画の本</w:t>
                            </w:r>
                            <w:r w:rsidR="00B8058A" w:rsidRPr="006A5B82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購入しました。</w:t>
                            </w:r>
                          </w:p>
                          <w:p w14:paraId="2947DEB3" w14:textId="0810E956" w:rsidR="00B8058A" w:rsidRPr="006D78FF" w:rsidRDefault="00B8058A" w:rsidP="00B8058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今年度の青少年読書感想文全国コンクールの課題図書、及び、西日本読書感想画コンクール指定図書が決定し、原小学校では一冊ずつ購入しました。</w:t>
                            </w:r>
                          </w:p>
                          <w:p w14:paraId="45374A2D" w14:textId="77777777" w:rsidR="00B8058A" w:rsidRPr="00792FE0" w:rsidRDefault="00B8058A" w:rsidP="00B8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87DD" id="テキスト ボックス 1486580325" o:spid="_x0000_s1031" type="#_x0000_t202" style="position:absolute;left:0;text-align:left;margin-left:455.05pt;margin-top:4.15pt;width:506.25pt;height:59.25pt;z-index:25659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" fillcolor="window" stroked="f" strokeweight=".5pt">
                <v:textbox>
                  <w:txbxContent>
                    <w:p w14:paraId="34E3FC03" w14:textId="13E38A13" w:rsidR="00B8058A" w:rsidRPr="006A5B82" w:rsidRDefault="00721413" w:rsidP="00B8058A">
                      <w:pPr>
                        <w:spacing w:line="0" w:lineRule="atLeast"/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32"/>
                          <w:szCs w:val="32"/>
                        </w:rPr>
                        <w:t>今年度の読書</w:t>
                      </w:r>
                      <w: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2"/>
                        </w:rPr>
                        <w:t>感想文、読書感想画の本</w:t>
                      </w:r>
                      <w:r w:rsidR="00B8058A" w:rsidRPr="006A5B82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32"/>
                          <w:szCs w:val="32"/>
                        </w:rPr>
                        <w:t>を購入しました。</w:t>
                      </w:r>
                    </w:p>
                    <w:p w14:paraId="2947DEB3" w14:textId="0810E956" w:rsidR="00B8058A" w:rsidRPr="006D78FF" w:rsidRDefault="00B8058A" w:rsidP="00B8058A">
                      <w:pPr>
                        <w:spacing w:line="0" w:lineRule="atLeast"/>
                        <w:ind w:firstLineChars="100" w:firstLine="240"/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今年度の青少年読書感想文全国コンクールの課題図書、及び、西日本読書感想画コンクール指定図書が決定し、原小学校では一冊ずつ購入しました。</w:t>
                      </w:r>
                    </w:p>
                    <w:p w14:paraId="45374A2D" w14:textId="77777777" w:rsidR="00B8058A" w:rsidRPr="00792FE0" w:rsidRDefault="00B8058A" w:rsidP="00B8058A"/>
                  </w:txbxContent>
                </v:textbox>
                <w10:wrap anchorx="margin"/>
              </v:shape>
            </w:pict>
          </mc:Fallback>
        </mc:AlternateContent>
      </w:r>
    </w:p>
    <w:p w14:paraId="5C3F1A0F" w14:textId="0E80B6AA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7BD7A044" w14:textId="48A13389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1A2C4359" w14:textId="71EED583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2F205D83" w14:textId="23FB90DB" w:rsidR="00AF56D4" w:rsidRDefault="007D66FE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11328" behindDoc="0" locked="0" layoutInCell="1" allowOverlap="1" wp14:anchorId="3F6BB22B" wp14:editId="6F54AA39">
                <wp:simplePos x="0" y="0"/>
                <wp:positionH relativeFrom="column">
                  <wp:posOffset>2405380</wp:posOffset>
                </wp:positionH>
                <wp:positionV relativeFrom="paragraph">
                  <wp:posOffset>59690</wp:posOffset>
                </wp:positionV>
                <wp:extent cx="371475" cy="1390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26FF3" w14:textId="76763CEC" w:rsidR="00721413" w:rsidRPr="00721413" w:rsidRDefault="00721413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21413">
                              <w:rPr>
                                <w:rFonts w:ascii="HGPｺﾞｼｯｸE" w:eastAsia="HGPｺﾞｼｯｸE" w:hAnsi="HGPｺﾞｼｯｸE" w:hint="eastAsia"/>
                              </w:rPr>
                              <w:t>読書感想文</w:t>
                            </w:r>
                            <w:r w:rsidRPr="00721413">
                              <w:rPr>
                                <w:rFonts w:ascii="HGPｺﾞｼｯｸE" w:eastAsia="HGPｺﾞｼｯｸE" w:hAnsi="HGPｺﾞｼｯｸE"/>
                              </w:rPr>
                              <w:t>課題図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B22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89.4pt;margin-top:4.7pt;width:29.25pt;height:109.5pt;z-index:2566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" fillcolor="white [3201]" strokeweight=".5pt">
                <v:textbox style="layout-flow:vertical-ideographic">
                  <w:txbxContent>
                    <w:p w14:paraId="6BC26FF3" w14:textId="76763CEC" w:rsidR="00721413" w:rsidRPr="00721413" w:rsidRDefault="00721413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721413">
                        <w:rPr>
                          <w:rFonts w:ascii="HGPｺﾞｼｯｸE" w:eastAsia="HGPｺﾞｼｯｸE" w:hAnsi="HGPｺﾞｼｯｸE" w:hint="eastAsia"/>
                        </w:rPr>
                        <w:t>読書感想文</w:t>
                      </w:r>
                      <w:r w:rsidRPr="00721413">
                        <w:rPr>
                          <w:rFonts w:ascii="HGPｺﾞｼｯｸE" w:eastAsia="HGPｺﾞｼｯｸE" w:hAnsi="HGPｺﾞｼｯｸE"/>
                        </w:rPr>
                        <w:t>課題図書</w:t>
                      </w:r>
                    </w:p>
                  </w:txbxContent>
                </v:textbox>
              </v:shape>
            </w:pict>
          </mc:Fallback>
        </mc:AlternateContent>
      </w:r>
      <w:r w:rsidR="00E3642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6613376" behindDoc="0" locked="0" layoutInCell="1" allowOverlap="1" wp14:anchorId="5AA03800" wp14:editId="021B955F">
                <wp:simplePos x="0" y="0"/>
                <wp:positionH relativeFrom="column">
                  <wp:posOffset>6015355</wp:posOffset>
                </wp:positionH>
                <wp:positionV relativeFrom="paragraph">
                  <wp:posOffset>57785</wp:posOffset>
                </wp:positionV>
                <wp:extent cx="400050" cy="13906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47973" w14:textId="414DCBE4" w:rsidR="00721413" w:rsidRPr="00721413" w:rsidRDefault="00721413" w:rsidP="00721413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21413">
                              <w:rPr>
                                <w:rFonts w:ascii="HGPｺﾞｼｯｸE" w:eastAsia="HGPｺﾞｼｯｸE" w:hAnsi="HGPｺﾞｼｯｸE" w:hint="eastAsia"/>
                              </w:rPr>
                              <w:t>読書感想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画指定</w:t>
                            </w:r>
                            <w:r w:rsidRPr="00721413">
                              <w:rPr>
                                <w:rFonts w:ascii="HGPｺﾞｼｯｸE" w:eastAsia="HGPｺﾞｼｯｸE" w:hAnsi="HGPｺﾞｼｯｸE"/>
                              </w:rPr>
                              <w:t>図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3800" id="テキスト ボックス 4" o:spid="_x0000_s1032" type="#_x0000_t202" style="position:absolute;left:0;text-align:left;margin-left:473.65pt;margin-top:4.55pt;width:31.5pt;height:109.5pt;z-index:2566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" fillcolor="window" strokeweight=".5pt">
                <v:textbox style="layout-flow:vertical-ideographic">
                  <w:txbxContent>
                    <w:p w14:paraId="6E447973" w14:textId="414DCBE4" w:rsidR="00721413" w:rsidRPr="00721413" w:rsidRDefault="00721413" w:rsidP="00721413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721413">
                        <w:rPr>
                          <w:rFonts w:ascii="HGPｺﾞｼｯｸE" w:eastAsia="HGPｺﾞｼｯｸE" w:hAnsi="HGPｺﾞｼｯｸE" w:hint="eastAsia"/>
                        </w:rPr>
                        <w:t>読書感想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画指定</w:t>
                      </w:r>
                      <w:r w:rsidRPr="00721413">
                        <w:rPr>
                          <w:rFonts w:ascii="HGPｺﾞｼｯｸE" w:eastAsia="HGPｺﾞｼｯｸE" w:hAnsi="HGPｺﾞｼｯｸE"/>
                        </w:rPr>
                        <w:t>図書</w:t>
                      </w:r>
                    </w:p>
                  </w:txbxContent>
                </v:textbox>
              </v:shape>
            </w:pict>
          </mc:Fallback>
        </mc:AlternateContent>
      </w:r>
      <w:r w:rsidR="00E36420">
        <w:rPr>
          <w:noProof/>
          <w:lang w:eastAsia="ja-JP"/>
        </w:rPr>
        <w:drawing>
          <wp:anchor distT="0" distB="0" distL="114300" distR="114300" simplePos="0" relativeHeight="256577536" behindDoc="0" locked="0" layoutInCell="1" allowOverlap="1" wp14:anchorId="24F160FA" wp14:editId="4544DB14">
            <wp:simplePos x="0" y="0"/>
            <wp:positionH relativeFrom="margin">
              <wp:posOffset>2767330</wp:posOffset>
            </wp:positionH>
            <wp:positionV relativeFrom="paragraph">
              <wp:posOffset>59690</wp:posOffset>
            </wp:positionV>
            <wp:extent cx="3458820" cy="2139915"/>
            <wp:effectExtent l="0" t="0" r="8890" b="0"/>
            <wp:wrapNone/>
            <wp:docPr id="206494370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3" t="13277" r="14090" b="2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20" cy="21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420">
        <w:rPr>
          <w:noProof/>
          <w:lang w:eastAsia="ja-JP"/>
        </w:rPr>
        <w:drawing>
          <wp:anchor distT="0" distB="0" distL="114300" distR="114300" simplePos="0" relativeHeight="256575488" behindDoc="0" locked="0" layoutInCell="1" allowOverlap="1" wp14:anchorId="69926A34" wp14:editId="075B0E19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695575" cy="2161380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8" t="8161" r="11690" b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03C91" w14:textId="17A27A89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0F102F37" w14:textId="61E401D8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7AF00EB8" w14:textId="4562B384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66719C75" w14:textId="3B02A38D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2F8C18D6" w14:textId="60BBA544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2CA18589" w14:textId="17C7F188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4B8CB0A9" w14:textId="0ABCD996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6F621FB4" w14:textId="75A9802F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14:paraId="22673434" w14:textId="000F2566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6C4A7373" w14:textId="366604E1" w:rsidR="00AF56D4" w:rsidRDefault="00D87B53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  <w:r>
        <w:rPr>
          <w:rFonts w:ascii="HGSｺﾞｼｯｸE" w:eastAsia="HGSｺﾞｼｯｸE" w:hAnsi="HGSｺﾞｼｯｸE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553984" behindDoc="0" locked="0" layoutInCell="1" allowOverlap="1" wp14:anchorId="3680CAB8" wp14:editId="4DA5C0CD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562725" cy="1257300"/>
                <wp:effectExtent l="0" t="0" r="9525" b="0"/>
                <wp:wrapNone/>
                <wp:docPr id="805031500" name="テキスト ボックス 80503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99D31" w14:textId="56AE7D8A" w:rsidR="00DD5EE0" w:rsidRPr="00CE3A32" w:rsidRDefault="00DD5EE0" w:rsidP="00CE3A32">
                            <w:pPr>
                              <w:pStyle w:val="Web"/>
                              <w:spacing w:before="76" w:beforeAutospacing="0" w:afterAutospacing="0" w:line="0" w:lineRule="atLeast"/>
                              <w:ind w:right="300"/>
                              <w:textAlignment w:val="baseline"/>
                              <w:rPr>
                                <w:rFonts w:ascii="HGPｺﾞｼｯｸE" w:eastAsia="HGPｺﾞｼｯｸE" w:hAnsi="HGPｺﾞｼｯｸE" w:cs="メイリオ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eastAsia="ja-JP"/>
                              </w:rPr>
                            </w:pPr>
                            <w:r w:rsidRPr="00CE3A32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第７２回読書感想文全国コンクール</w:t>
                            </w:r>
                            <w:r w:rsidR="00CE3A32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 w:rsidR="00721413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  <w:lang w:eastAsia="ja-JP"/>
                              </w:rPr>
                              <w:t>（</w:t>
                            </w:r>
                            <w:r w:rsidR="00CE3A32" w:rsidRPr="00721413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hyperlink r:id="rId20" w:history="1">
                              <w:r w:rsidR="00721413" w:rsidRPr="00721413">
                                <w:rPr>
                                  <w:rStyle w:val="ab"/>
                                  <w:rFonts w:ascii="HGPｺﾞｼｯｸE" w:eastAsia="HGPｺﾞｼｯｸE" w:hAnsi="HGPｺﾞｼｯｸE" w:cs="メイリオ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https://www.dokusyokansoubun.jp/books.html</w:t>
                              </w:r>
                            </w:hyperlink>
                            <w:r w:rsidR="00721413" w:rsidRPr="00721413">
                              <w:rPr>
                                <w:rFonts w:ascii="HGPｺﾞｼｯｸE" w:eastAsia="HGPｺﾞｼｯｸE" w:hAnsi="HGPｺﾞｼｯｸE" w:cs="メイリオ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ja-JP"/>
                              </w:rPr>
                              <w:t xml:space="preserve">　</w:t>
                            </w:r>
                            <w:r w:rsidR="00721413">
                              <w:rPr>
                                <w:rFonts w:ascii="HGPｺﾞｼｯｸE" w:eastAsia="HGPｺﾞｼｯｸE" w:hAnsi="HGPｺﾞｼｯｸE" w:cs="メイリオ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eastAsia="ja-JP"/>
                              </w:rPr>
                              <w:t>）</w:t>
                            </w:r>
                          </w:p>
                          <w:p w14:paraId="28493C56" w14:textId="41DF2D91" w:rsidR="00DD5EE0" w:rsidRDefault="00DD5EE0" w:rsidP="00DD5EE0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CE3A32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ホームページにあらすじ</w:t>
                            </w:r>
                            <w:r w:rsidR="00CE3A32" w:rsidRPr="00CE3A32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や選定理由</w:t>
                            </w:r>
                            <w:r w:rsidRPr="00CE3A32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などがかかれています。</w:t>
                            </w:r>
                            <w:r w:rsidR="00CE3A32" w:rsidRPr="00CE3A32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また、試し読みもでき</w:t>
                            </w:r>
                            <w:r w:rsidR="00721413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るのでぜひ活用してもみてください</w:t>
                            </w:r>
                            <w:r w:rsidR="00721413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。</w:t>
                            </w:r>
                          </w:p>
                          <w:p w14:paraId="118DAA8F" w14:textId="69B960B8" w:rsidR="0036561D" w:rsidRPr="00CE3A32" w:rsidRDefault="00CE3A32" w:rsidP="00721413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第７０回西日本</w:t>
                            </w:r>
                            <w:r w:rsidR="0036561D" w:rsidRPr="00CE3A32">
                              <w:rPr>
                                <w:rFonts w:ascii="HGPｺﾞｼｯｸE" w:eastAsia="HGPｺﾞｼｯｸE" w:hAnsi="HGPｺﾞｼｯｸE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読書感想画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コンクール</w:t>
                            </w:r>
                            <w:r w:rsidR="00A40DE6">
                              <w:rPr>
                                <w:rFonts w:ascii="HGPｺﾞｼｯｸE" w:eastAsia="HGPｺﾞｼｯｸE" w:hAnsi="HGPｺﾞｼｯｸE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（</w:t>
                            </w:r>
                            <w:r w:rsidR="00721413">
                              <w:rPr>
                                <w:rFonts w:ascii="HGPｺﾞｼｯｸE" w:eastAsia="HGPｺﾞｼｯｸE" w:hAnsi="HGPｺﾞｼｯｸE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="00721413" w:rsidRPr="00721413">
                              <w:rPr>
                                <w:rFonts w:ascii="HGPｺﾞｼｯｸE" w:eastAsia="HGPｺﾞｼｯｸE" w:hAnsi="HGPｺﾞｼｯｸE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  <w:t>https://specials.nishinippon.co.jp/cp/kansoga/book.html</w:t>
                            </w:r>
                            <w:r w:rsidR="00721413">
                              <w:rPr>
                                <w:rFonts w:ascii="HGPｺﾞｼｯｸE" w:eastAsia="HGPｺﾞｼｯｸE" w:hAnsi="HGPｺﾞｼｯｸE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）</w:t>
                            </w:r>
                          </w:p>
                          <w:p w14:paraId="2A6BAA38" w14:textId="77777777" w:rsidR="001B51A9" w:rsidRDefault="00CE3A32" w:rsidP="00CE3A32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本のあらすじや著者紹介などが</w:t>
                            </w:r>
                            <w:r w:rsidR="001B51A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詳し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書いてあります。</w:t>
                            </w:r>
                            <w:r w:rsidR="00D87B53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おもしろそうな本がたくさんあります。</w:t>
                            </w:r>
                          </w:p>
                          <w:p w14:paraId="267D12D9" w14:textId="021994BC" w:rsidR="00CE3A32" w:rsidRDefault="00CE3A32" w:rsidP="00CE3A32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どうぞご覧になってみてください。</w:t>
                            </w:r>
                          </w:p>
                          <w:p w14:paraId="635B3B80" w14:textId="7B604DC3" w:rsidR="0036561D" w:rsidRPr="0036561D" w:rsidRDefault="0036561D" w:rsidP="00365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CAB8" id="テキスト ボックス 805031500" o:spid="_x0000_s1034" type="#_x0000_t202" style="position:absolute;left:0;text-align:left;margin-left:465.55pt;margin-top:4.8pt;width:516.75pt;height:99pt;z-index:25655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" fillcolor="window" stroked="f" strokeweight=".5pt">
                <v:textbox>
                  <w:txbxContent>
                    <w:p w14:paraId="1F999D31" w14:textId="56AE7D8A" w:rsidR="00DD5EE0" w:rsidRPr="00CE3A32" w:rsidRDefault="00DD5EE0" w:rsidP="00CE3A32">
                      <w:pPr>
                        <w:pStyle w:val="Web"/>
                        <w:spacing w:before="76" w:beforeAutospacing="0" w:afterAutospacing="0" w:line="0" w:lineRule="atLeast"/>
                        <w:ind w:right="300"/>
                        <w:textAlignment w:val="baseline"/>
                        <w:rPr>
                          <w:rFonts w:ascii="HGPｺﾞｼｯｸE" w:eastAsia="HGPｺﾞｼｯｸE" w:hAnsi="HGPｺﾞｼｯｸE" w:cs="メイリオ"/>
                          <w:color w:val="000000"/>
                          <w:sz w:val="22"/>
                          <w:szCs w:val="22"/>
                          <w:shd w:val="clear" w:color="auto" w:fill="FFFFFF"/>
                          <w:lang w:eastAsia="ja-JP"/>
                        </w:rPr>
                      </w:pPr>
                      <w:r w:rsidRPr="00CE3A32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第７２回読書感想文全国コンクール</w:t>
                      </w:r>
                      <w:r w:rsidR="00CE3A32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r w:rsidR="00721413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  <w:lang w:eastAsia="ja-JP"/>
                        </w:rPr>
                        <w:t>（</w:t>
                      </w:r>
                      <w:r w:rsidR="00CE3A32" w:rsidRPr="00721413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hyperlink r:id="rId21" w:history="1">
                        <w:r w:rsidR="00721413" w:rsidRPr="00721413">
                          <w:rPr>
                            <w:rStyle w:val="ab"/>
                            <w:rFonts w:ascii="HGPｺﾞｼｯｸE" w:eastAsia="HGPｺﾞｼｯｸE" w:hAnsi="HGPｺﾞｼｯｸE" w:cs="メイリオ"/>
                            <w:color w:val="000000" w:themeColor="text1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https://www.dokusyokansoubun.jp/books.html</w:t>
                        </w:r>
                      </w:hyperlink>
                      <w:r w:rsidR="00721413" w:rsidRPr="00721413">
                        <w:rPr>
                          <w:rFonts w:ascii="HGPｺﾞｼｯｸE" w:eastAsia="HGPｺﾞｼｯｸE" w:hAnsi="HGPｺﾞｼｯｸE" w:cs="メイリオ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ja-JP"/>
                        </w:rPr>
                        <w:t xml:space="preserve">　</w:t>
                      </w:r>
                      <w:r w:rsidR="00721413">
                        <w:rPr>
                          <w:rFonts w:ascii="HGPｺﾞｼｯｸE" w:eastAsia="HGPｺﾞｼｯｸE" w:hAnsi="HGPｺﾞｼｯｸE" w:cs="メイリオ" w:hint="eastAsia"/>
                          <w:color w:val="000000"/>
                          <w:sz w:val="22"/>
                          <w:szCs w:val="22"/>
                          <w:shd w:val="clear" w:color="auto" w:fill="FFFFFF"/>
                          <w:lang w:eastAsia="ja-JP"/>
                        </w:rPr>
                        <w:t>）</w:t>
                      </w:r>
                    </w:p>
                    <w:p w14:paraId="28493C56" w14:textId="41DF2D91" w:rsidR="00DD5EE0" w:rsidRDefault="00DD5EE0" w:rsidP="00DD5EE0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CE3A32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ホームページにあらすじ</w:t>
                      </w:r>
                      <w:r w:rsidR="00CE3A32" w:rsidRPr="00CE3A32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や選定理由</w:t>
                      </w:r>
                      <w:r w:rsidRPr="00CE3A32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などがかかれています。</w:t>
                      </w:r>
                      <w:r w:rsidR="00CE3A32" w:rsidRPr="00CE3A32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また、試し読みもでき</w:t>
                      </w:r>
                      <w:r w:rsidR="00721413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るのでぜひ活用してもみてください</w:t>
                      </w:r>
                      <w:r w:rsidR="00721413">
                        <w:rPr>
                          <w:rFonts w:ascii="HGPｺﾞｼｯｸE" w:eastAsia="HGPｺﾞｼｯｸE" w:hAnsi="HGPｺﾞｼｯｸE"/>
                          <w:sz w:val="22"/>
                        </w:rPr>
                        <w:t>。</w:t>
                      </w:r>
                    </w:p>
                    <w:p w14:paraId="118DAA8F" w14:textId="69B960B8" w:rsidR="0036561D" w:rsidRPr="00CE3A32" w:rsidRDefault="00CE3A32" w:rsidP="00721413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第７０回西日本</w:t>
                      </w:r>
                      <w:r w:rsidR="0036561D" w:rsidRPr="00CE3A32">
                        <w:rPr>
                          <w:rFonts w:ascii="HGPｺﾞｼｯｸE" w:eastAsia="HGPｺﾞｼｯｸE" w:hAnsi="HGPｺﾞｼｯｸE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読書感想画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コンクール</w:t>
                      </w:r>
                      <w:r w:rsidR="00A40DE6">
                        <w:rPr>
                          <w:rFonts w:ascii="HGPｺﾞｼｯｸE" w:eastAsia="HGPｺﾞｼｯｸE" w:hAnsi="HGPｺﾞｼｯｸE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（</w:t>
                      </w:r>
                      <w:r w:rsidR="00721413">
                        <w:rPr>
                          <w:rFonts w:ascii="HGPｺﾞｼｯｸE" w:eastAsia="HGPｺﾞｼｯｸE" w:hAnsi="HGPｺﾞｼｯｸE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="00721413" w:rsidRPr="00721413">
                        <w:rPr>
                          <w:rFonts w:ascii="HGPｺﾞｼｯｸE" w:eastAsia="HGPｺﾞｼｯｸE" w:hAnsi="HGPｺﾞｼｯｸE" w:cs="メイリオ"/>
                          <w:color w:val="000000"/>
                          <w:sz w:val="22"/>
                          <w:shd w:val="clear" w:color="auto" w:fill="FFFFFF"/>
                        </w:rPr>
                        <w:t>https://specials.nishinippon.co.jp/cp/kansoga/book.html</w:t>
                      </w:r>
                      <w:r w:rsidR="00721413">
                        <w:rPr>
                          <w:rFonts w:ascii="HGPｺﾞｼｯｸE" w:eastAsia="HGPｺﾞｼｯｸE" w:hAnsi="HGPｺﾞｼｯｸE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）</w:t>
                      </w:r>
                    </w:p>
                    <w:p w14:paraId="2A6BAA38" w14:textId="77777777" w:rsidR="001B51A9" w:rsidRDefault="00CE3A32" w:rsidP="00CE3A32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本のあらすじや著者紹介などが</w:t>
                      </w:r>
                      <w:r w:rsidR="001B51A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詳しく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書いてあります。</w:t>
                      </w:r>
                      <w:r w:rsidR="00D87B53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おもしろそうな本がたくさんあります。</w:t>
                      </w:r>
                    </w:p>
                    <w:p w14:paraId="267D12D9" w14:textId="021994BC" w:rsidR="00CE3A32" w:rsidRDefault="00CE3A32" w:rsidP="00CE3A32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どうぞご覧になってみてください。</w:t>
                      </w:r>
                    </w:p>
                    <w:p w14:paraId="635B3B80" w14:textId="7B604DC3" w:rsidR="0036561D" w:rsidRPr="0036561D" w:rsidRDefault="0036561D" w:rsidP="0036561D"/>
                  </w:txbxContent>
                </v:textbox>
                <w10:wrap anchorx="margin"/>
              </v:shape>
            </w:pict>
          </mc:Fallback>
        </mc:AlternateContent>
      </w:r>
    </w:p>
    <w:p w14:paraId="7F3BE455" w14:textId="74A81964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37B37DE7" w14:textId="4575CB86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7BF1C57B" w14:textId="0B1673F5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0531F33A" w14:textId="731EE511" w:rsidR="00AF56D4" w:rsidRDefault="00E9467F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  <w:r w:rsidRPr="00741B21">
        <w:rPr>
          <w:rFonts w:ascii="ＭＳ Ｐゴシック" w:eastAsia="ＭＳ Ｐゴシック" w:hAnsi="ＭＳ Ｐゴシック" w:cs="ＭＳ Ｐゴシック"/>
          <w:noProof/>
          <w:szCs w:val="24"/>
          <w:lang w:eastAsia="ja-JP"/>
        </w:rPr>
        <w:drawing>
          <wp:anchor distT="0" distB="0" distL="114300" distR="114300" simplePos="0" relativeHeight="256616448" behindDoc="0" locked="0" layoutInCell="1" allowOverlap="1" wp14:anchorId="23A03021" wp14:editId="704ADA16">
            <wp:simplePos x="0" y="0"/>
            <wp:positionH relativeFrom="margin">
              <wp:posOffset>2522220</wp:posOffset>
            </wp:positionH>
            <wp:positionV relativeFrom="paragraph">
              <wp:posOffset>200025</wp:posOffset>
            </wp:positionV>
            <wp:extent cx="3820085" cy="314325"/>
            <wp:effectExtent l="0" t="0" r="0" b="0"/>
            <wp:wrapNone/>
            <wp:docPr id="124158312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CAF24" w14:textId="5452449C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</w:p>
    <w:p w14:paraId="60E7E552" w14:textId="17CDF4BA" w:rsidR="00AF56D4" w:rsidRDefault="00A40DE6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b/>
          <w:color w:val="000000"/>
          <w:sz w:val="22"/>
          <w:szCs w:val="22"/>
          <w:shd w:val="clear" w:color="auto" w:fill="FFFFFF"/>
        </w:rPr>
      </w:pPr>
      <w:r>
        <w:rPr>
          <w:rFonts w:ascii="HGPｺﾞｼｯｸM" w:eastAsia="HGPｺﾞｼｯｸM" w:hAnsi="HGPｺﾞｼｯｸE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6615424" behindDoc="0" locked="0" layoutInCell="1" allowOverlap="1" wp14:anchorId="059F6581" wp14:editId="3099FAA2">
                <wp:simplePos x="0" y="0"/>
                <wp:positionH relativeFrom="margin">
                  <wp:posOffset>-13969</wp:posOffset>
                </wp:positionH>
                <wp:positionV relativeFrom="paragraph">
                  <wp:posOffset>132080</wp:posOffset>
                </wp:positionV>
                <wp:extent cx="6305550" cy="762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92511" w14:textId="01B44647" w:rsidR="00721413" w:rsidRPr="006A5B82" w:rsidRDefault="00721413" w:rsidP="00721413">
                            <w:pPr>
                              <w:spacing w:line="0" w:lineRule="atLeast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新しい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2"/>
                              </w:rPr>
                              <w:t>本の貸し出し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始めました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107FE627" w14:textId="7BF8CA96" w:rsidR="00721413" w:rsidRPr="006D78FF" w:rsidRDefault="00721413" w:rsidP="0072141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国語の教科書に載っている本や、子たちが日頃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読みたいと言っていた本などを購入しました。１６日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貸し出しをしています。</w:t>
                            </w:r>
                          </w:p>
                          <w:p w14:paraId="15AD2C01" w14:textId="77777777" w:rsidR="00721413" w:rsidRPr="00792FE0" w:rsidRDefault="00721413" w:rsidP="00721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6581" id="テキスト ボックス 8" o:spid="_x0000_s1035" type="#_x0000_t202" style="position:absolute;left:0;text-align:left;margin-left:-1.1pt;margin-top:10.4pt;width:496.5pt;height:60pt;z-index:2566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" fillcolor="window" stroked="f" strokeweight=".5pt">
                <v:textbox>
                  <w:txbxContent>
                    <w:p w14:paraId="47292511" w14:textId="01B44647" w:rsidR="00721413" w:rsidRPr="006A5B82" w:rsidRDefault="00721413" w:rsidP="00721413">
                      <w:pPr>
                        <w:spacing w:line="0" w:lineRule="atLeast"/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32"/>
                          <w:szCs w:val="32"/>
                        </w:rPr>
                        <w:t>新しい</w:t>
                      </w:r>
                      <w: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2"/>
                        </w:rPr>
                        <w:t>本の貸し出し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32"/>
                          <w:szCs w:val="32"/>
                        </w:rPr>
                        <w:t>を始めました</w:t>
                      </w:r>
                      <w: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2"/>
                        </w:rPr>
                        <w:t>。</w:t>
                      </w:r>
                      <w:bookmarkStart w:id="1" w:name="_GoBack"/>
                      <w:bookmarkEnd w:id="1"/>
                    </w:p>
                    <w:p w14:paraId="107FE627" w14:textId="7BF8CA96" w:rsidR="00721413" w:rsidRPr="006D78FF" w:rsidRDefault="00721413" w:rsidP="00721413">
                      <w:pPr>
                        <w:spacing w:line="0" w:lineRule="atLeast"/>
                        <w:ind w:firstLineChars="100" w:firstLine="240"/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国語の教科書に載っている本や、子たちが日頃</w:t>
                      </w:r>
                      <w:r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読みたいと言っていた本などを購入しました。１６日</w:t>
                      </w:r>
                      <w:r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貸し出しをしています。</w:t>
                      </w:r>
                    </w:p>
                    <w:p w14:paraId="15AD2C01" w14:textId="77777777" w:rsidR="00721413" w:rsidRPr="00792FE0" w:rsidRDefault="00721413" w:rsidP="00721413"/>
                  </w:txbxContent>
                </v:textbox>
                <w10:wrap anchorx="margin"/>
              </v:shape>
            </w:pict>
          </mc:Fallback>
        </mc:AlternateContent>
      </w:r>
    </w:p>
    <w:p w14:paraId="3B55748C" w14:textId="60758721" w:rsidR="00AF56D4" w:rsidRDefault="00C769D5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HGPｺﾞｼｯｸE" w:hAnsi="HGPｺﾞｼｯｸE" w:cs="メイリオ"/>
          <w:color w:val="000000"/>
          <w:szCs w:val="24"/>
          <w:shd w:val="clear" w:color="auto" w:fill="FFFFFF"/>
        </w:rPr>
      </w:pPr>
      <w:r>
        <w:rPr>
          <w:rFonts w:ascii="HGPｺﾞｼｯｸE" w:eastAsia="HGPｺﾞｼｯｸE" w:hAnsi="HGPｺﾞｼｯｸE" w:cs="メイリオ" w:hint="eastAsia"/>
          <w:color w:val="000000"/>
          <w:szCs w:val="24"/>
          <w:shd w:val="clear" w:color="auto" w:fill="FFFFFF"/>
        </w:rPr>
        <w:t xml:space="preserve"> </w:t>
      </w:r>
    </w:p>
    <w:p w14:paraId="5864FF11" w14:textId="06BA313A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HGPｺﾞｼｯｸE" w:hAnsi="HGPｺﾞｼｯｸE" w:cs="メイリオ"/>
          <w:color w:val="000000"/>
          <w:szCs w:val="24"/>
          <w:shd w:val="clear" w:color="auto" w:fill="FFFFFF"/>
        </w:rPr>
      </w:pPr>
    </w:p>
    <w:p w14:paraId="359A11B5" w14:textId="41AE10BC" w:rsidR="00AF56D4" w:rsidRDefault="00230A2C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HGPｺﾞｼｯｸE" w:hAnsi="HGPｺﾞｼｯｸE" w:cs="メイリオ"/>
          <w:color w:val="000000"/>
          <w:szCs w:val="24"/>
          <w:shd w:val="clear" w:color="auto" w:fill="FFFFFF"/>
        </w:rPr>
      </w:pPr>
      <w:r>
        <w:rPr>
          <w:noProof/>
          <w:lang w:eastAsia="ja-JP"/>
        </w:rPr>
        <w:drawing>
          <wp:anchor distT="0" distB="0" distL="114300" distR="114300" simplePos="0" relativeHeight="256579584" behindDoc="0" locked="0" layoutInCell="1" allowOverlap="1" wp14:anchorId="64E3B30E" wp14:editId="05FEB945">
            <wp:simplePos x="0" y="0"/>
            <wp:positionH relativeFrom="margin">
              <wp:posOffset>19050</wp:posOffset>
            </wp:positionH>
            <wp:positionV relativeFrom="paragraph">
              <wp:posOffset>224155</wp:posOffset>
            </wp:positionV>
            <wp:extent cx="4229100" cy="2453640"/>
            <wp:effectExtent l="0" t="0" r="0" b="3810"/>
            <wp:wrapNone/>
            <wp:docPr id="7689640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" t="6126" r="14603" b="3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DE6">
        <w:rPr>
          <w:rFonts w:ascii="HGPｺﾞｼｯｸE" w:eastAsia="DengXian" w:hAnsi="HGPｺﾞｼｯｸE" w:cs="メイリオ"/>
          <w:b/>
          <w:noProof/>
          <w:color w:val="000000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6617472" behindDoc="0" locked="0" layoutInCell="1" allowOverlap="1" wp14:anchorId="6F9AD59A" wp14:editId="26C02B4B">
                <wp:simplePos x="0" y="0"/>
                <wp:positionH relativeFrom="margin">
                  <wp:posOffset>4215130</wp:posOffset>
                </wp:positionH>
                <wp:positionV relativeFrom="paragraph">
                  <wp:posOffset>125095</wp:posOffset>
                </wp:positionV>
                <wp:extent cx="2200275" cy="1133475"/>
                <wp:effectExtent l="0" t="0" r="28575" b="28575"/>
                <wp:wrapNone/>
                <wp:docPr id="182289803" name="テキスト ボックス 182289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46993E9" w14:textId="5AE1844E" w:rsidR="00B6064A" w:rsidRDefault="00236932" w:rsidP="00236932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「それいけ</w:t>
                            </w:r>
                            <w:r w:rsidR="00230A2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！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平安部」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0BB37FBB" w14:textId="32DA96D6" w:rsidR="00236932" w:rsidRPr="0076136C" w:rsidRDefault="00236932" w:rsidP="00236932">
                            <w:pPr>
                              <w:spacing w:line="0" w:lineRule="atLeast"/>
                              <w:jc w:val="left"/>
                              <w:rPr>
                                <w:szCs w:val="21"/>
                              </w:rPr>
                            </w:pP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（請求記号</w:t>
                            </w:r>
                            <w:r w:rsidR="00B6064A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９１３ミソ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0037E45B" w14:textId="48B33EBF" w:rsidR="00236932" w:rsidRDefault="00236932" w:rsidP="00236932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宮島未菜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：</w:t>
                            </w:r>
                            <w:r w:rsidR="00230A2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著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6064A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小学館</w:t>
                            </w:r>
                          </w:p>
                          <w:p w14:paraId="5C9EE1C7" w14:textId="6836F0C5" w:rsidR="00EA39B3" w:rsidRPr="0076136C" w:rsidRDefault="000C5810" w:rsidP="00236932">
                            <w:pPr>
                              <w:spacing w:line="0" w:lineRule="atLeas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昨年、５、６年生に人気があった「成瀬シリーズ」を書いた作者の本で</w:t>
                            </w:r>
                            <w:r w:rsidR="00563EB3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、登場人物が個性</w:t>
                            </w:r>
                            <w:r w:rsidR="00563EB3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豊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D59A" id="テキスト ボックス 182289803" o:spid="_x0000_s1036" type="#_x0000_t202" style="position:absolute;left:0;text-align:left;margin-left:331.9pt;margin-top:9.85pt;width:173.25pt;height:89.25pt;z-index:2566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" fillcolor="window" strokecolor="windowText" strokeweight=".5pt">
                <v:textbox>
                  <w:txbxContent>
                    <w:p w14:paraId="146993E9" w14:textId="5AE1844E" w:rsidR="00B6064A" w:rsidRDefault="00236932" w:rsidP="00236932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「それいけ</w:t>
                      </w:r>
                      <w:r w:rsidR="00230A2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！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平安部」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</w:t>
                      </w:r>
                    </w:p>
                    <w:p w14:paraId="0BB37FBB" w14:textId="32DA96D6" w:rsidR="00236932" w:rsidRPr="0076136C" w:rsidRDefault="00236932" w:rsidP="00236932">
                      <w:pPr>
                        <w:spacing w:line="0" w:lineRule="atLeast"/>
                        <w:jc w:val="left"/>
                        <w:rPr>
                          <w:szCs w:val="21"/>
                        </w:rPr>
                      </w:pP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（請求記号</w:t>
                      </w:r>
                      <w:r w:rsidR="00B6064A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９１３ミソ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）</w:t>
                      </w:r>
                    </w:p>
                    <w:p w14:paraId="0037E45B" w14:textId="48B33EBF" w:rsidR="00236932" w:rsidRDefault="00236932" w:rsidP="00236932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宮島未菜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：</w:t>
                      </w:r>
                      <w:r w:rsidR="00230A2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著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　</w:t>
                      </w:r>
                      <w:r w:rsidR="00B6064A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小学館</w:t>
                      </w:r>
                    </w:p>
                    <w:p w14:paraId="5C9EE1C7" w14:textId="6836F0C5" w:rsidR="00EA39B3" w:rsidRPr="0076136C" w:rsidRDefault="000C5810" w:rsidP="00236932">
                      <w:pPr>
                        <w:spacing w:line="0" w:lineRule="atLeas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昨年、５、６年生に人気があった「成瀬シリーズ」を書いた作者の本で</w:t>
                      </w:r>
                      <w:r w:rsidR="00563EB3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、登場人物が個性</w:t>
                      </w:r>
                      <w:r w:rsidR="00563EB3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豊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6211F" w14:textId="0C29FBD0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HGPｺﾞｼｯｸE" w:hAnsi="HGPｺﾞｼｯｸE" w:cs="メイリオ"/>
          <w:color w:val="000000"/>
          <w:szCs w:val="24"/>
          <w:shd w:val="clear" w:color="auto" w:fill="FFFFFF"/>
        </w:rPr>
      </w:pPr>
    </w:p>
    <w:p w14:paraId="6A519054" w14:textId="1227629B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color w:val="000000"/>
          <w:szCs w:val="24"/>
          <w:shd w:val="clear" w:color="auto" w:fill="FFFFFF"/>
        </w:rPr>
      </w:pPr>
    </w:p>
    <w:p w14:paraId="561AE046" w14:textId="16CF5909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color w:val="000000"/>
          <w:szCs w:val="24"/>
          <w:shd w:val="clear" w:color="auto" w:fill="FFFFFF"/>
        </w:rPr>
      </w:pPr>
    </w:p>
    <w:p w14:paraId="36F88BC2" w14:textId="2650A185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color w:val="000000"/>
          <w:szCs w:val="24"/>
          <w:shd w:val="clear" w:color="auto" w:fill="FFFFFF"/>
        </w:rPr>
      </w:pPr>
    </w:p>
    <w:p w14:paraId="78165954" w14:textId="399EACF6" w:rsidR="00AF56D4" w:rsidRDefault="000C5810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color w:val="000000"/>
          <w:szCs w:val="24"/>
          <w:shd w:val="clear" w:color="auto" w:fill="FFFFFF"/>
        </w:rPr>
      </w:pPr>
      <w:r>
        <w:rPr>
          <w:rFonts w:ascii="HGPｺﾞｼｯｸE" w:eastAsia="DengXian" w:hAnsi="HGPｺﾞｼｯｸE" w:cs="メイリオ"/>
          <w:b/>
          <w:noProof/>
          <w:color w:val="000000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6604160" behindDoc="0" locked="0" layoutInCell="1" allowOverlap="1" wp14:anchorId="72C7C092" wp14:editId="29CDE5E5">
                <wp:simplePos x="0" y="0"/>
                <wp:positionH relativeFrom="margin">
                  <wp:posOffset>4196080</wp:posOffset>
                </wp:positionH>
                <wp:positionV relativeFrom="paragraph">
                  <wp:posOffset>133985</wp:posOffset>
                </wp:positionV>
                <wp:extent cx="2247900" cy="1133475"/>
                <wp:effectExtent l="0" t="0" r="19050" b="28575"/>
                <wp:wrapNone/>
                <wp:docPr id="1245923301" name="テキスト ボックス 1245923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25016E9" w14:textId="33373C72" w:rsidR="00B6064A" w:rsidRPr="0076136C" w:rsidRDefault="00B6064A" w:rsidP="00B6064A">
                            <w:pPr>
                              <w:spacing w:line="0" w:lineRule="atLeas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「本でした」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（請求記号</w:t>
                            </w:r>
                            <w:r w:rsidR="00F063D0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914ﾏ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ﾎ）</w:t>
                            </w:r>
                          </w:p>
                          <w:p w14:paraId="758BB9DD" w14:textId="41FDB70E" w:rsidR="00B6064A" w:rsidRDefault="00B6064A" w:rsidP="00B6064A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又吉直樹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：作　　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ヨシタケシンスケ</w:t>
                            </w:r>
                            <w:r w:rsidRPr="0076136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：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絵　　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ポプラ社</w:t>
                            </w:r>
                          </w:p>
                          <w:p w14:paraId="7316ABEB" w14:textId="45E04598" w:rsidR="000C5810" w:rsidRDefault="000C5810" w:rsidP="00B6064A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本の厚さのわりに</w:t>
                            </w:r>
                            <w:r w:rsidR="00A40DE6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さらっと読めて、時々笑えます。二人の本への愛が伝わって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C092" id="テキスト ボックス 1245923301" o:spid="_x0000_s1037" type="#_x0000_t202" style="position:absolute;left:0;text-align:left;margin-left:330.4pt;margin-top:10.55pt;width:177pt;height:89.25pt;z-index:2566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" fillcolor="window" strokecolor="windowText" strokeweight=".5pt">
                <v:textbox>
                  <w:txbxContent>
                    <w:p w14:paraId="225016E9" w14:textId="33373C72" w:rsidR="00B6064A" w:rsidRPr="0076136C" w:rsidRDefault="00B6064A" w:rsidP="00B6064A">
                      <w:pPr>
                        <w:spacing w:line="0" w:lineRule="atLeas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「本でした」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（請求記号</w:t>
                      </w:r>
                      <w:r w:rsidR="00F063D0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914ﾏ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ﾎ）</w:t>
                      </w:r>
                    </w:p>
                    <w:p w14:paraId="758BB9DD" w14:textId="41FDB70E" w:rsidR="00B6064A" w:rsidRDefault="00B6064A" w:rsidP="00B6064A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又吉直樹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：作　　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ヨシタケシンスケ</w:t>
                      </w:r>
                      <w:r w:rsidRPr="0076136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：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絵　　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ポプラ社</w:t>
                      </w:r>
                    </w:p>
                    <w:p w14:paraId="7316ABEB" w14:textId="45E04598" w:rsidR="000C5810" w:rsidRDefault="000C5810" w:rsidP="00B6064A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本の厚さのわりに</w:t>
                      </w:r>
                      <w:r w:rsidR="00A40DE6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さらっと読めて、時々笑えます。二人の本への愛が伝わって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DF324" w14:textId="17628540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color w:val="000000"/>
          <w:szCs w:val="24"/>
          <w:shd w:val="clear" w:color="auto" w:fill="FFFFFF"/>
        </w:rPr>
      </w:pPr>
    </w:p>
    <w:p w14:paraId="711556DC" w14:textId="6CED6C8D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color w:val="000000"/>
          <w:szCs w:val="24"/>
          <w:shd w:val="clear" w:color="auto" w:fill="FFFFFF"/>
        </w:rPr>
      </w:pPr>
    </w:p>
    <w:p w14:paraId="5AB22B42" w14:textId="44B6DEF8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DengXian" w:hAnsi="HGPｺﾞｼｯｸE" w:cs="メイリオ"/>
          <w:color w:val="000000"/>
          <w:szCs w:val="24"/>
          <w:shd w:val="clear" w:color="auto" w:fill="FFFFFF"/>
        </w:rPr>
      </w:pPr>
    </w:p>
    <w:p w14:paraId="00326E34" w14:textId="0A06B61D" w:rsidR="00AF56D4" w:rsidRDefault="00AF56D4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Theme="minorEastAsia" w:hAnsi="HGPｺﾞｼｯｸE" w:cs="メイリオ"/>
          <w:color w:val="000000"/>
          <w:szCs w:val="24"/>
          <w:shd w:val="clear" w:color="auto" w:fill="FFFFFF"/>
          <w:lang w:eastAsia="ja-JP"/>
        </w:rPr>
      </w:pPr>
    </w:p>
    <w:p w14:paraId="00AF6BE0" w14:textId="69BA6796" w:rsidR="00AF56D4" w:rsidRDefault="00B6064A">
      <w:pPr>
        <w:pStyle w:val="Web"/>
        <w:spacing w:before="76" w:beforeAutospacing="0" w:afterAutospacing="0" w:line="0" w:lineRule="atLeast"/>
        <w:ind w:left="332" w:right="300"/>
        <w:textAlignment w:val="baseline"/>
        <w:rPr>
          <w:rFonts w:ascii="HGPｺﾞｼｯｸE" w:eastAsia="HGPｺﾞｼｯｸE" w:hAnsi="HGPｺﾞｼｯｸE"/>
          <w:szCs w:val="24"/>
        </w:rPr>
      </w:pPr>
      <w:r>
        <w:rPr>
          <w:rFonts w:ascii="HGPｺﾞｼｯｸE" w:eastAsia="DengXian" w:hAnsi="HGPｺﾞｼｯｸE" w:cs="メイリオ"/>
          <w:b/>
          <w:noProof/>
          <w:color w:val="000000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6606208" behindDoc="0" locked="0" layoutInCell="1" allowOverlap="1" wp14:anchorId="25D6630B" wp14:editId="5F1ECA92">
                <wp:simplePos x="0" y="0"/>
                <wp:positionH relativeFrom="margin">
                  <wp:posOffset>5080</wp:posOffset>
                </wp:positionH>
                <wp:positionV relativeFrom="paragraph">
                  <wp:posOffset>85090</wp:posOffset>
                </wp:positionV>
                <wp:extent cx="6419850" cy="800100"/>
                <wp:effectExtent l="0" t="0" r="19050" b="19050"/>
                <wp:wrapNone/>
                <wp:docPr id="1707478755" name="テキスト ボックス 1707478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8AC5395" w14:textId="0A79C062" w:rsidR="00B6064A" w:rsidRPr="0076136C" w:rsidRDefault="00B6064A" w:rsidP="00B6064A">
                            <w:pPr>
                              <w:spacing w:line="0" w:lineRule="atLeas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「落語少年サダキチ」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（請求記号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913</w:t>
                            </w:r>
                            <w:r w:rsidR="00230A2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ﾀﾗ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760F42C2" w14:textId="2EE2FF11" w:rsidR="00B6064A" w:rsidRDefault="00B6064A" w:rsidP="00B6064A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</w:pP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（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田中啓文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：作　　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朝倉世界一</w:t>
                            </w:r>
                            <w:r w:rsidRPr="0076136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画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福音館書店</w:t>
                            </w:r>
                          </w:p>
                          <w:p w14:paraId="2E2E915D" w14:textId="7F4E24C8" w:rsidR="00167136" w:rsidRPr="00B6064A" w:rsidRDefault="00167136" w:rsidP="00B6064A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なんのとりえもなく、押しにも弱いお人よしの忠志は、酔っぱらいの老人をたすけたことがきっかけで、落語に引き込まれていきます。</w:t>
                            </w:r>
                            <w:r w:rsidR="00C61A5D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落語に</w:t>
                            </w:r>
                            <w:r w:rsidR="00230A2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楽しさに</w:t>
                            </w:r>
                            <w:r w:rsidR="00230A2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触れることができ、</w:t>
                            </w:r>
                            <w:r w:rsidR="00230A2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興味が</w:t>
                            </w:r>
                            <w:r w:rsidR="00230A2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わいて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630B" id="テキスト ボックス 1707478755" o:spid="_x0000_s1038" type="#_x0000_t202" style="position:absolute;left:0;text-align:left;margin-left:.4pt;margin-top:6.7pt;width:505.5pt;height:63pt;z-index:2566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" fillcolor="window" strokecolor="windowText" strokeweight=".5pt">
                <v:textbox>
                  <w:txbxContent>
                    <w:p w14:paraId="28AC5395" w14:textId="0A79C062" w:rsidR="00B6064A" w:rsidRPr="0076136C" w:rsidRDefault="00B6064A" w:rsidP="00B6064A">
                      <w:pPr>
                        <w:spacing w:line="0" w:lineRule="atLeas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「落語少年サダキチ」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（請求記号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913</w:t>
                      </w:r>
                      <w:r w:rsidR="00230A2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ﾀﾗ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）</w:t>
                      </w:r>
                    </w:p>
                    <w:p w14:paraId="760F42C2" w14:textId="2EE2FF11" w:rsidR="00B6064A" w:rsidRDefault="00B6064A" w:rsidP="00B6064A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</w:pP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（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田中啓文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：作　　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朝倉世界一</w:t>
                      </w:r>
                      <w:r w:rsidRPr="0076136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画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福音館書店</w:t>
                      </w:r>
                    </w:p>
                    <w:p w14:paraId="2E2E915D" w14:textId="7F4E24C8" w:rsidR="00167136" w:rsidRPr="00B6064A" w:rsidRDefault="00167136" w:rsidP="00B6064A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なんのとりえもなく、押しにも弱いお人よしの忠志は、酔っぱらいの老人をたすけたことがきっかけで、落語に引き込まれていきます。</w:t>
                      </w:r>
                      <w:r w:rsidR="00C61A5D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落語に</w:t>
                      </w:r>
                      <w:r w:rsidR="00230A2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楽しさに</w:t>
                      </w:r>
                      <w:r w:rsidR="00230A2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触れることができ、</w:t>
                      </w:r>
                      <w:r w:rsidR="00230A2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興味が</w:t>
                      </w:r>
                      <w:r w:rsidR="00230A2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わいて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89E07" w14:textId="260D1F14" w:rsidR="00741B21" w:rsidRPr="00741B21" w:rsidRDefault="00C769D5" w:rsidP="00741B21">
      <w:pPr>
        <w:pStyle w:val="Web"/>
        <w:rPr>
          <w:rFonts w:ascii="ＭＳ Ｐゴシック" w:eastAsia="ＭＳ Ｐゴシック" w:hAnsi="ＭＳ Ｐゴシック" w:cs="ＭＳ Ｐゴシック"/>
          <w:szCs w:val="24"/>
          <w:lang w:eastAsia="ja-JP"/>
        </w:rPr>
      </w:pPr>
      <w:r>
        <w:rPr>
          <w:rFonts w:ascii="HGPｺﾞｼｯｸE" w:eastAsia="HGPｺﾞｼｯｸE" w:hAnsi="HGPｺﾞｼｯｸE" w:cs="メイリオ" w:hint="eastAsia"/>
          <w:color w:val="000000"/>
          <w:szCs w:val="24"/>
          <w:shd w:val="clear" w:color="auto" w:fill="FFFFFF"/>
          <w:lang w:bidi="ar"/>
        </w:rPr>
        <w:t xml:space="preserve">　</w:t>
      </w:r>
    </w:p>
    <w:p w14:paraId="64CA134A" w14:textId="7FE72EB7" w:rsidR="00AF56D4" w:rsidRDefault="00230A2C">
      <w:pPr>
        <w:widowControl/>
        <w:shd w:val="clear" w:color="auto" w:fill="FFFFFF"/>
        <w:spacing w:line="0" w:lineRule="atLeast"/>
        <w:ind w:left="30"/>
        <w:jc w:val="left"/>
        <w:textAlignment w:val="baseline"/>
        <w:rPr>
          <w:rFonts w:ascii="HGPｺﾞｼｯｸE" w:eastAsia="HGPｺﾞｼｯｸE" w:hAnsi="HGPｺﾞｼｯｸE" w:cs="メイリオ"/>
          <w:color w:val="000000"/>
          <w:sz w:val="24"/>
          <w:szCs w:val="24"/>
        </w:rPr>
      </w:pPr>
      <w:r>
        <w:rPr>
          <w:rFonts w:ascii="HGPｺﾞｼｯｸE" w:eastAsia="DengXian" w:hAnsi="HGPｺﾞｼｯｸE" w:cs="メイリオ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6608256" behindDoc="0" locked="0" layoutInCell="1" allowOverlap="1" wp14:anchorId="63F8FC88" wp14:editId="505FCACC">
                <wp:simplePos x="0" y="0"/>
                <wp:positionH relativeFrom="margin">
                  <wp:posOffset>14605</wp:posOffset>
                </wp:positionH>
                <wp:positionV relativeFrom="paragraph">
                  <wp:posOffset>93345</wp:posOffset>
                </wp:positionV>
                <wp:extent cx="5429250" cy="838200"/>
                <wp:effectExtent l="0" t="0" r="19050" b="19050"/>
                <wp:wrapNone/>
                <wp:docPr id="43458895" name="テキスト ボックス 43458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5D8600F" w14:textId="4EBFB3FB" w:rsidR="00F063D0" w:rsidRPr="0076136C" w:rsidRDefault="00F063D0" w:rsidP="00F063D0">
                            <w:pPr>
                              <w:spacing w:line="0" w:lineRule="atLeas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「</w:t>
                            </w:r>
                            <w:r w:rsidR="005B2CA0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クスノキの番人　ジュニア版　上・下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」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（請求記号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913</w:t>
                            </w:r>
                            <w:r w:rsidR="00230A2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ﾋｸ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28E9CAE9" w14:textId="4768D62B" w:rsidR="00F063D0" w:rsidRDefault="00F063D0" w:rsidP="00F063D0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</w:pP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（</w:t>
                            </w:r>
                            <w:r w:rsidR="005B2CA0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東野圭吾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：</w:t>
                            </w:r>
                            <w:r w:rsidR="005B2CA0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著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朝倉世界一</w:t>
                            </w:r>
                            <w:r w:rsidRPr="0076136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画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5B2CA0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実業之日本社</w:t>
                            </w:r>
                          </w:p>
                          <w:p w14:paraId="640D0CD0" w14:textId="3D4497EB" w:rsidR="00222475" w:rsidRDefault="00222475" w:rsidP="00F063D0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その木に祈れば願いが叶うというわれるクスノキ。</w:t>
                            </w:r>
                            <w:r w:rsidR="00044873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ミステリアスなクスノキに祈りをささげる人々と、その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番人となった</w:t>
                            </w:r>
                            <w:r w:rsidR="00DB509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主人</w:t>
                            </w:r>
                            <w:r w:rsidR="00DB509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公</w:t>
                            </w:r>
                            <w:r w:rsidR="00DB509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玲人</w:t>
                            </w:r>
                            <w:r w:rsidR="00230A2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が人々と</w:t>
                            </w:r>
                            <w:r w:rsidR="00230A2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触れ合いながら</w:t>
                            </w:r>
                            <w:r w:rsidR="00230A2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クスノキ</w:t>
                            </w:r>
                            <w:r w:rsidR="00230A2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の</w:t>
                            </w:r>
                            <w:r w:rsidR="00230A2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謎を理解</w:t>
                            </w:r>
                            <w:r w:rsidR="00230A2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していきます。</w:t>
                            </w:r>
                          </w:p>
                          <w:p w14:paraId="0813E3F6" w14:textId="77777777" w:rsidR="00044873" w:rsidRPr="00B6064A" w:rsidRDefault="00044873" w:rsidP="00F063D0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FC88" id="テキスト ボックス 43458895" o:spid="_x0000_s1039" type="#_x0000_t202" style="position:absolute;left:0;text-align:left;margin-left:1.15pt;margin-top:7.35pt;width:427.5pt;height:66pt;z-index:2566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" fillcolor="window" strokecolor="windowText" strokeweight=".5pt">
                <v:textbox>
                  <w:txbxContent>
                    <w:p w14:paraId="15D8600F" w14:textId="4EBFB3FB" w:rsidR="00F063D0" w:rsidRPr="0076136C" w:rsidRDefault="00F063D0" w:rsidP="00F063D0">
                      <w:pPr>
                        <w:spacing w:line="0" w:lineRule="atLeas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「</w:t>
                      </w:r>
                      <w:r w:rsidR="005B2CA0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クスノキの番人　ジュニア版　上・下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」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（請求記号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913</w:t>
                      </w:r>
                      <w:r w:rsidR="00230A2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ﾋｸ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）</w:t>
                      </w:r>
                    </w:p>
                    <w:p w14:paraId="28E9CAE9" w14:textId="4768D62B" w:rsidR="00F063D0" w:rsidRDefault="00F063D0" w:rsidP="00F063D0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</w:pP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（</w:t>
                      </w:r>
                      <w:r w:rsidR="005B2CA0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東野圭吾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：</w:t>
                      </w:r>
                      <w:r w:rsidR="005B2CA0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著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朝倉世界一</w:t>
                      </w:r>
                      <w:r w:rsidRPr="0076136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画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　</w:t>
                      </w:r>
                      <w:r w:rsidR="005B2CA0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実業之日本社</w:t>
                      </w:r>
                    </w:p>
                    <w:p w14:paraId="640D0CD0" w14:textId="3D4497EB" w:rsidR="00222475" w:rsidRDefault="00222475" w:rsidP="00F063D0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その木に祈れば願いが叶うというわれるクスノキ。</w:t>
                      </w:r>
                      <w:r w:rsidR="00044873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ミステリアスなクスノキに祈りをささげる人々と、その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番人となった</w:t>
                      </w:r>
                      <w:r w:rsidR="00DB509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主人</w:t>
                      </w:r>
                      <w:r w:rsidR="00DB509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公</w:t>
                      </w:r>
                      <w:r w:rsidR="00DB509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玲人</w:t>
                      </w:r>
                      <w:r w:rsidR="00230A2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が人々と</w:t>
                      </w:r>
                      <w:r w:rsidR="00230A2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触れ合いながら</w:t>
                      </w:r>
                      <w:r w:rsidR="00230A2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クスノキ</w:t>
                      </w:r>
                      <w:r w:rsidR="00230A2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の</w:t>
                      </w:r>
                      <w:r w:rsidR="00230A2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謎を理解</w:t>
                      </w:r>
                      <w:r w:rsidR="00230A2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していきます。</w:t>
                      </w:r>
                    </w:p>
                    <w:p w14:paraId="0813E3F6" w14:textId="77777777" w:rsidR="00044873" w:rsidRPr="00B6064A" w:rsidRDefault="00044873" w:rsidP="00F063D0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09C">
        <w:rPr>
          <w:noProof/>
        </w:rPr>
        <w:drawing>
          <wp:anchor distT="0" distB="0" distL="114300" distR="114300" simplePos="0" relativeHeight="251820032" behindDoc="0" locked="0" layoutInCell="1" allowOverlap="1" wp14:anchorId="4543A666" wp14:editId="3296BC2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819150" cy="831850"/>
            <wp:effectExtent l="0" t="0" r="0" b="6350"/>
            <wp:wrapNone/>
            <wp:docPr id="17" name="図 17" descr="屋内, テーブル, 座る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屋内, テーブル, 座る, 小さ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6D4">
      <w:pgSz w:w="11906" w:h="16838"/>
      <w:pgMar w:top="907" w:right="90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384E" w14:textId="77777777" w:rsidR="00944E73" w:rsidRDefault="00944E73" w:rsidP="00944E73">
      <w:r>
        <w:separator/>
      </w:r>
    </w:p>
  </w:endnote>
  <w:endnote w:type="continuationSeparator" w:id="0">
    <w:p w14:paraId="6E176C8B" w14:textId="77777777" w:rsidR="00944E73" w:rsidRDefault="00944E73" w:rsidP="0094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ＰＯＰ４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悠々ゴシック体E">
    <w:altName w:val="ＭＳ Ｐ明朝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81230" w14:textId="77777777" w:rsidR="00944E73" w:rsidRDefault="00944E73" w:rsidP="00944E73">
      <w:r>
        <w:separator/>
      </w:r>
    </w:p>
  </w:footnote>
  <w:footnote w:type="continuationSeparator" w:id="0">
    <w:p w14:paraId="6CCE730E" w14:textId="77777777" w:rsidR="00944E73" w:rsidRDefault="00944E73" w:rsidP="00944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noPunctuationKerning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67"/>
    <w:rsid w:val="000033B1"/>
    <w:rsid w:val="0001008F"/>
    <w:rsid w:val="000113FD"/>
    <w:rsid w:val="00014031"/>
    <w:rsid w:val="00023583"/>
    <w:rsid w:val="00026556"/>
    <w:rsid w:val="00027321"/>
    <w:rsid w:val="00042646"/>
    <w:rsid w:val="00044873"/>
    <w:rsid w:val="00045545"/>
    <w:rsid w:val="00046628"/>
    <w:rsid w:val="00047CED"/>
    <w:rsid w:val="000511CB"/>
    <w:rsid w:val="000563EB"/>
    <w:rsid w:val="000620CA"/>
    <w:rsid w:val="00062150"/>
    <w:rsid w:val="00062FCF"/>
    <w:rsid w:val="00064EBE"/>
    <w:rsid w:val="00065E89"/>
    <w:rsid w:val="00091E95"/>
    <w:rsid w:val="000935F9"/>
    <w:rsid w:val="000A5940"/>
    <w:rsid w:val="000B02A5"/>
    <w:rsid w:val="000B655A"/>
    <w:rsid w:val="000C5810"/>
    <w:rsid w:val="000E1481"/>
    <w:rsid w:val="000E3AA3"/>
    <w:rsid w:val="000F0E98"/>
    <w:rsid w:val="000F0FE0"/>
    <w:rsid w:val="000F12F5"/>
    <w:rsid w:val="000F2E5B"/>
    <w:rsid w:val="000F3687"/>
    <w:rsid w:val="000F41A0"/>
    <w:rsid w:val="00100592"/>
    <w:rsid w:val="00103D7E"/>
    <w:rsid w:val="001059D6"/>
    <w:rsid w:val="00106BE0"/>
    <w:rsid w:val="00113A9D"/>
    <w:rsid w:val="00115446"/>
    <w:rsid w:val="0011589B"/>
    <w:rsid w:val="001203ED"/>
    <w:rsid w:val="00121367"/>
    <w:rsid w:val="00127D24"/>
    <w:rsid w:val="00130671"/>
    <w:rsid w:val="0014386B"/>
    <w:rsid w:val="00151024"/>
    <w:rsid w:val="00162BFB"/>
    <w:rsid w:val="00167136"/>
    <w:rsid w:val="001703CA"/>
    <w:rsid w:val="001722A0"/>
    <w:rsid w:val="00177AF6"/>
    <w:rsid w:val="00182DE9"/>
    <w:rsid w:val="00187A36"/>
    <w:rsid w:val="00194B63"/>
    <w:rsid w:val="00196389"/>
    <w:rsid w:val="001A18FE"/>
    <w:rsid w:val="001A465F"/>
    <w:rsid w:val="001A4DF3"/>
    <w:rsid w:val="001B51A9"/>
    <w:rsid w:val="001C26C3"/>
    <w:rsid w:val="001C4BE9"/>
    <w:rsid w:val="001C60F0"/>
    <w:rsid w:val="001D11F1"/>
    <w:rsid w:val="001D65CA"/>
    <w:rsid w:val="001D6CF4"/>
    <w:rsid w:val="001D6E07"/>
    <w:rsid w:val="001E09DD"/>
    <w:rsid w:val="001E42F9"/>
    <w:rsid w:val="001E655B"/>
    <w:rsid w:val="001E675B"/>
    <w:rsid w:val="001E79FB"/>
    <w:rsid w:val="001F47F3"/>
    <w:rsid w:val="001F7244"/>
    <w:rsid w:val="00207D34"/>
    <w:rsid w:val="002110A4"/>
    <w:rsid w:val="00211DFC"/>
    <w:rsid w:val="00221111"/>
    <w:rsid w:val="00221A7A"/>
    <w:rsid w:val="00222475"/>
    <w:rsid w:val="00225C68"/>
    <w:rsid w:val="00230A2C"/>
    <w:rsid w:val="0023308D"/>
    <w:rsid w:val="00234463"/>
    <w:rsid w:val="00236932"/>
    <w:rsid w:val="00240C26"/>
    <w:rsid w:val="00243855"/>
    <w:rsid w:val="002442E3"/>
    <w:rsid w:val="00250788"/>
    <w:rsid w:val="00252EF0"/>
    <w:rsid w:val="002620D6"/>
    <w:rsid w:val="0027604D"/>
    <w:rsid w:val="0028383B"/>
    <w:rsid w:val="00283869"/>
    <w:rsid w:val="00283D73"/>
    <w:rsid w:val="0029241C"/>
    <w:rsid w:val="002A54DF"/>
    <w:rsid w:val="002B3D1D"/>
    <w:rsid w:val="002C21C0"/>
    <w:rsid w:val="002C4844"/>
    <w:rsid w:val="002C4D94"/>
    <w:rsid w:val="002D0763"/>
    <w:rsid w:val="002D4892"/>
    <w:rsid w:val="002D7B33"/>
    <w:rsid w:val="002E4C65"/>
    <w:rsid w:val="002E6214"/>
    <w:rsid w:val="002E74F2"/>
    <w:rsid w:val="002F0FCC"/>
    <w:rsid w:val="002F47BD"/>
    <w:rsid w:val="002F4FFD"/>
    <w:rsid w:val="002F7A09"/>
    <w:rsid w:val="003009AB"/>
    <w:rsid w:val="0030336E"/>
    <w:rsid w:val="003034F7"/>
    <w:rsid w:val="00304917"/>
    <w:rsid w:val="003109FF"/>
    <w:rsid w:val="00312080"/>
    <w:rsid w:val="003143E7"/>
    <w:rsid w:val="0032252C"/>
    <w:rsid w:val="003235B6"/>
    <w:rsid w:val="0032549B"/>
    <w:rsid w:val="00333555"/>
    <w:rsid w:val="00334C05"/>
    <w:rsid w:val="00346FD6"/>
    <w:rsid w:val="00355C13"/>
    <w:rsid w:val="003610DE"/>
    <w:rsid w:val="00361F35"/>
    <w:rsid w:val="00362082"/>
    <w:rsid w:val="0036561D"/>
    <w:rsid w:val="00367F02"/>
    <w:rsid w:val="00370822"/>
    <w:rsid w:val="003751EE"/>
    <w:rsid w:val="00383CD5"/>
    <w:rsid w:val="003A4C25"/>
    <w:rsid w:val="003A6097"/>
    <w:rsid w:val="003A711C"/>
    <w:rsid w:val="003B7A38"/>
    <w:rsid w:val="003B7E57"/>
    <w:rsid w:val="003D6D38"/>
    <w:rsid w:val="003E11F6"/>
    <w:rsid w:val="003E2F28"/>
    <w:rsid w:val="003E35A3"/>
    <w:rsid w:val="003E4187"/>
    <w:rsid w:val="004003C3"/>
    <w:rsid w:val="00405938"/>
    <w:rsid w:val="00405BC0"/>
    <w:rsid w:val="00405D22"/>
    <w:rsid w:val="004125CC"/>
    <w:rsid w:val="00413EF4"/>
    <w:rsid w:val="00414FDB"/>
    <w:rsid w:val="00416E22"/>
    <w:rsid w:val="00417286"/>
    <w:rsid w:val="00420C25"/>
    <w:rsid w:val="00424459"/>
    <w:rsid w:val="00426181"/>
    <w:rsid w:val="004352A8"/>
    <w:rsid w:val="0044267E"/>
    <w:rsid w:val="00464227"/>
    <w:rsid w:val="004865DB"/>
    <w:rsid w:val="00487FF2"/>
    <w:rsid w:val="0049333A"/>
    <w:rsid w:val="0049454D"/>
    <w:rsid w:val="004A42E7"/>
    <w:rsid w:val="004B144C"/>
    <w:rsid w:val="004B1683"/>
    <w:rsid w:val="004B26AD"/>
    <w:rsid w:val="004B2B9E"/>
    <w:rsid w:val="004B3F87"/>
    <w:rsid w:val="004C18D3"/>
    <w:rsid w:val="004C40C8"/>
    <w:rsid w:val="004C4B04"/>
    <w:rsid w:val="004D3BD5"/>
    <w:rsid w:val="004D58A4"/>
    <w:rsid w:val="004E29C1"/>
    <w:rsid w:val="004E4B68"/>
    <w:rsid w:val="004E654F"/>
    <w:rsid w:val="004F2397"/>
    <w:rsid w:val="004F3FC7"/>
    <w:rsid w:val="004F4CCC"/>
    <w:rsid w:val="0050442C"/>
    <w:rsid w:val="005103BE"/>
    <w:rsid w:val="00514002"/>
    <w:rsid w:val="0051457F"/>
    <w:rsid w:val="00514F95"/>
    <w:rsid w:val="0051654E"/>
    <w:rsid w:val="005200CC"/>
    <w:rsid w:val="00533E1A"/>
    <w:rsid w:val="00542FD3"/>
    <w:rsid w:val="005448B3"/>
    <w:rsid w:val="00544E40"/>
    <w:rsid w:val="00556811"/>
    <w:rsid w:val="00560522"/>
    <w:rsid w:val="00563EB3"/>
    <w:rsid w:val="00566494"/>
    <w:rsid w:val="00566D52"/>
    <w:rsid w:val="00572311"/>
    <w:rsid w:val="005768BC"/>
    <w:rsid w:val="005836C0"/>
    <w:rsid w:val="00587D0B"/>
    <w:rsid w:val="005900C1"/>
    <w:rsid w:val="00596420"/>
    <w:rsid w:val="00596F79"/>
    <w:rsid w:val="005A2F55"/>
    <w:rsid w:val="005A61BF"/>
    <w:rsid w:val="005B25F8"/>
    <w:rsid w:val="005B2CA0"/>
    <w:rsid w:val="005C3538"/>
    <w:rsid w:val="005C3E8E"/>
    <w:rsid w:val="005D0106"/>
    <w:rsid w:val="005D17D3"/>
    <w:rsid w:val="005E27D9"/>
    <w:rsid w:val="005E7D75"/>
    <w:rsid w:val="005F2018"/>
    <w:rsid w:val="005F4BB3"/>
    <w:rsid w:val="00603A0F"/>
    <w:rsid w:val="00603B92"/>
    <w:rsid w:val="00606B16"/>
    <w:rsid w:val="00607B1C"/>
    <w:rsid w:val="0061296A"/>
    <w:rsid w:val="00612CC4"/>
    <w:rsid w:val="00614695"/>
    <w:rsid w:val="006200FF"/>
    <w:rsid w:val="00625440"/>
    <w:rsid w:val="006336E1"/>
    <w:rsid w:val="0063798A"/>
    <w:rsid w:val="00641196"/>
    <w:rsid w:val="00646151"/>
    <w:rsid w:val="006463D5"/>
    <w:rsid w:val="006514CB"/>
    <w:rsid w:val="00655716"/>
    <w:rsid w:val="0066081A"/>
    <w:rsid w:val="006610A6"/>
    <w:rsid w:val="00661A62"/>
    <w:rsid w:val="00661E7B"/>
    <w:rsid w:val="00667923"/>
    <w:rsid w:val="00670AB9"/>
    <w:rsid w:val="00696476"/>
    <w:rsid w:val="006A5B82"/>
    <w:rsid w:val="006B370C"/>
    <w:rsid w:val="006B39C7"/>
    <w:rsid w:val="006C509A"/>
    <w:rsid w:val="006C77BD"/>
    <w:rsid w:val="006D2077"/>
    <w:rsid w:val="006D2193"/>
    <w:rsid w:val="006D4586"/>
    <w:rsid w:val="006D59F0"/>
    <w:rsid w:val="006E388C"/>
    <w:rsid w:val="006F0FEC"/>
    <w:rsid w:val="006F109F"/>
    <w:rsid w:val="006F1A74"/>
    <w:rsid w:val="006F2031"/>
    <w:rsid w:val="006F4891"/>
    <w:rsid w:val="006F50F9"/>
    <w:rsid w:val="007009D1"/>
    <w:rsid w:val="007021CE"/>
    <w:rsid w:val="0072090F"/>
    <w:rsid w:val="00721413"/>
    <w:rsid w:val="00723F2A"/>
    <w:rsid w:val="00726A84"/>
    <w:rsid w:val="00730225"/>
    <w:rsid w:val="00732A96"/>
    <w:rsid w:val="0073481B"/>
    <w:rsid w:val="00740A10"/>
    <w:rsid w:val="00741B21"/>
    <w:rsid w:val="007620F6"/>
    <w:rsid w:val="00766221"/>
    <w:rsid w:val="00766AEC"/>
    <w:rsid w:val="0076708C"/>
    <w:rsid w:val="007702E5"/>
    <w:rsid w:val="007713AB"/>
    <w:rsid w:val="00771EE9"/>
    <w:rsid w:val="00780489"/>
    <w:rsid w:val="00780638"/>
    <w:rsid w:val="007808FA"/>
    <w:rsid w:val="00785A50"/>
    <w:rsid w:val="00787B15"/>
    <w:rsid w:val="00797ACD"/>
    <w:rsid w:val="007A2EFB"/>
    <w:rsid w:val="007A75C8"/>
    <w:rsid w:val="007B24B1"/>
    <w:rsid w:val="007B3A03"/>
    <w:rsid w:val="007B3C35"/>
    <w:rsid w:val="007B4BC4"/>
    <w:rsid w:val="007B739B"/>
    <w:rsid w:val="007C1FB2"/>
    <w:rsid w:val="007C2053"/>
    <w:rsid w:val="007C2F0C"/>
    <w:rsid w:val="007C5CBD"/>
    <w:rsid w:val="007D1522"/>
    <w:rsid w:val="007D66FE"/>
    <w:rsid w:val="007D79F2"/>
    <w:rsid w:val="007E1BF7"/>
    <w:rsid w:val="007E376C"/>
    <w:rsid w:val="007E3C07"/>
    <w:rsid w:val="007F5BE1"/>
    <w:rsid w:val="008021F4"/>
    <w:rsid w:val="00802AB9"/>
    <w:rsid w:val="008041E7"/>
    <w:rsid w:val="00810EB2"/>
    <w:rsid w:val="00811230"/>
    <w:rsid w:val="0081641B"/>
    <w:rsid w:val="00816BE6"/>
    <w:rsid w:val="0082142E"/>
    <w:rsid w:val="008215A7"/>
    <w:rsid w:val="00833A83"/>
    <w:rsid w:val="00835837"/>
    <w:rsid w:val="00835A68"/>
    <w:rsid w:val="0083622E"/>
    <w:rsid w:val="0083718B"/>
    <w:rsid w:val="00837436"/>
    <w:rsid w:val="00844512"/>
    <w:rsid w:val="0084526F"/>
    <w:rsid w:val="00855E42"/>
    <w:rsid w:val="00865CC3"/>
    <w:rsid w:val="008713E6"/>
    <w:rsid w:val="0087345B"/>
    <w:rsid w:val="0087568A"/>
    <w:rsid w:val="00880E47"/>
    <w:rsid w:val="00880ECB"/>
    <w:rsid w:val="008875D6"/>
    <w:rsid w:val="00887DF5"/>
    <w:rsid w:val="00895E56"/>
    <w:rsid w:val="00897D09"/>
    <w:rsid w:val="008A5883"/>
    <w:rsid w:val="008A6C84"/>
    <w:rsid w:val="008B0345"/>
    <w:rsid w:val="008B068D"/>
    <w:rsid w:val="008B513C"/>
    <w:rsid w:val="008C234B"/>
    <w:rsid w:val="008C3E95"/>
    <w:rsid w:val="008E0B15"/>
    <w:rsid w:val="008E5A15"/>
    <w:rsid w:val="008F0447"/>
    <w:rsid w:val="008F5BA9"/>
    <w:rsid w:val="008F5D61"/>
    <w:rsid w:val="008F65C3"/>
    <w:rsid w:val="00905584"/>
    <w:rsid w:val="00907C93"/>
    <w:rsid w:val="009102CF"/>
    <w:rsid w:val="0091788F"/>
    <w:rsid w:val="00920366"/>
    <w:rsid w:val="00922F01"/>
    <w:rsid w:val="00923F47"/>
    <w:rsid w:val="00925C01"/>
    <w:rsid w:val="00927C83"/>
    <w:rsid w:val="00927F7C"/>
    <w:rsid w:val="009346C1"/>
    <w:rsid w:val="009355B4"/>
    <w:rsid w:val="00935CE6"/>
    <w:rsid w:val="00944E73"/>
    <w:rsid w:val="00953A3B"/>
    <w:rsid w:val="00956809"/>
    <w:rsid w:val="00962FA9"/>
    <w:rsid w:val="009650A8"/>
    <w:rsid w:val="00967874"/>
    <w:rsid w:val="00971D3F"/>
    <w:rsid w:val="00975BEF"/>
    <w:rsid w:val="009775E4"/>
    <w:rsid w:val="0098088D"/>
    <w:rsid w:val="00993FB0"/>
    <w:rsid w:val="009947C4"/>
    <w:rsid w:val="009A28D4"/>
    <w:rsid w:val="009A617A"/>
    <w:rsid w:val="009B1941"/>
    <w:rsid w:val="009B24B4"/>
    <w:rsid w:val="009B3D94"/>
    <w:rsid w:val="009C0E25"/>
    <w:rsid w:val="009C49A8"/>
    <w:rsid w:val="009C6E44"/>
    <w:rsid w:val="009C7D54"/>
    <w:rsid w:val="009D007D"/>
    <w:rsid w:val="009D5F94"/>
    <w:rsid w:val="009E1122"/>
    <w:rsid w:val="009E118B"/>
    <w:rsid w:val="009E5057"/>
    <w:rsid w:val="009E6CC3"/>
    <w:rsid w:val="009E723F"/>
    <w:rsid w:val="009F3A54"/>
    <w:rsid w:val="009F3D27"/>
    <w:rsid w:val="009F6E3A"/>
    <w:rsid w:val="00A12BE4"/>
    <w:rsid w:val="00A15D8F"/>
    <w:rsid w:val="00A15DD6"/>
    <w:rsid w:val="00A2330F"/>
    <w:rsid w:val="00A32A34"/>
    <w:rsid w:val="00A3768A"/>
    <w:rsid w:val="00A40DE6"/>
    <w:rsid w:val="00A51B69"/>
    <w:rsid w:val="00A57D7A"/>
    <w:rsid w:val="00A678EC"/>
    <w:rsid w:val="00A70959"/>
    <w:rsid w:val="00A7574F"/>
    <w:rsid w:val="00A87CCC"/>
    <w:rsid w:val="00A92029"/>
    <w:rsid w:val="00AB628F"/>
    <w:rsid w:val="00AB6451"/>
    <w:rsid w:val="00AC0E76"/>
    <w:rsid w:val="00AC4B7C"/>
    <w:rsid w:val="00AC611F"/>
    <w:rsid w:val="00AD6245"/>
    <w:rsid w:val="00AE3DB4"/>
    <w:rsid w:val="00AE476D"/>
    <w:rsid w:val="00AE6563"/>
    <w:rsid w:val="00AF0F47"/>
    <w:rsid w:val="00AF47B1"/>
    <w:rsid w:val="00AF56D4"/>
    <w:rsid w:val="00B01D84"/>
    <w:rsid w:val="00B04A9B"/>
    <w:rsid w:val="00B0689C"/>
    <w:rsid w:val="00B14E19"/>
    <w:rsid w:val="00B153B0"/>
    <w:rsid w:val="00B16822"/>
    <w:rsid w:val="00B20EA3"/>
    <w:rsid w:val="00B303A4"/>
    <w:rsid w:val="00B41668"/>
    <w:rsid w:val="00B44EB4"/>
    <w:rsid w:val="00B47E34"/>
    <w:rsid w:val="00B53C8E"/>
    <w:rsid w:val="00B55797"/>
    <w:rsid w:val="00B6064A"/>
    <w:rsid w:val="00B626C9"/>
    <w:rsid w:val="00B728E5"/>
    <w:rsid w:val="00B76955"/>
    <w:rsid w:val="00B76B69"/>
    <w:rsid w:val="00B8058A"/>
    <w:rsid w:val="00B82E41"/>
    <w:rsid w:val="00B8624B"/>
    <w:rsid w:val="00B959D6"/>
    <w:rsid w:val="00B960C2"/>
    <w:rsid w:val="00BA553F"/>
    <w:rsid w:val="00BA5DD1"/>
    <w:rsid w:val="00BA7F69"/>
    <w:rsid w:val="00BB30EF"/>
    <w:rsid w:val="00BB3BDC"/>
    <w:rsid w:val="00BC6421"/>
    <w:rsid w:val="00BE0305"/>
    <w:rsid w:val="00BE1810"/>
    <w:rsid w:val="00BE2B79"/>
    <w:rsid w:val="00BF7CB1"/>
    <w:rsid w:val="00C015BD"/>
    <w:rsid w:val="00C172B7"/>
    <w:rsid w:val="00C217C3"/>
    <w:rsid w:val="00C229C7"/>
    <w:rsid w:val="00C22AC9"/>
    <w:rsid w:val="00C252E7"/>
    <w:rsid w:val="00C315A5"/>
    <w:rsid w:val="00C41E47"/>
    <w:rsid w:val="00C4503A"/>
    <w:rsid w:val="00C46688"/>
    <w:rsid w:val="00C52980"/>
    <w:rsid w:val="00C53BAD"/>
    <w:rsid w:val="00C56144"/>
    <w:rsid w:val="00C56461"/>
    <w:rsid w:val="00C61A5D"/>
    <w:rsid w:val="00C73D81"/>
    <w:rsid w:val="00C7524C"/>
    <w:rsid w:val="00C769D5"/>
    <w:rsid w:val="00C8216C"/>
    <w:rsid w:val="00C83D80"/>
    <w:rsid w:val="00C86C80"/>
    <w:rsid w:val="00C919B8"/>
    <w:rsid w:val="00C92220"/>
    <w:rsid w:val="00CA045C"/>
    <w:rsid w:val="00CA0983"/>
    <w:rsid w:val="00CA2387"/>
    <w:rsid w:val="00CA57FA"/>
    <w:rsid w:val="00CA610C"/>
    <w:rsid w:val="00CB4DCC"/>
    <w:rsid w:val="00CB52D2"/>
    <w:rsid w:val="00CC2C66"/>
    <w:rsid w:val="00CC3D1F"/>
    <w:rsid w:val="00CC6767"/>
    <w:rsid w:val="00CC7B0C"/>
    <w:rsid w:val="00CD6594"/>
    <w:rsid w:val="00CE3692"/>
    <w:rsid w:val="00CE3A32"/>
    <w:rsid w:val="00D0010B"/>
    <w:rsid w:val="00D031A5"/>
    <w:rsid w:val="00D10399"/>
    <w:rsid w:val="00D10AC5"/>
    <w:rsid w:val="00D110E5"/>
    <w:rsid w:val="00D146F9"/>
    <w:rsid w:val="00D15999"/>
    <w:rsid w:val="00D212C9"/>
    <w:rsid w:val="00D2233F"/>
    <w:rsid w:val="00D256CD"/>
    <w:rsid w:val="00D25E3F"/>
    <w:rsid w:val="00D37D15"/>
    <w:rsid w:val="00D41C9A"/>
    <w:rsid w:val="00D44672"/>
    <w:rsid w:val="00D5299A"/>
    <w:rsid w:val="00D62B14"/>
    <w:rsid w:val="00D645D3"/>
    <w:rsid w:val="00D7169C"/>
    <w:rsid w:val="00D72782"/>
    <w:rsid w:val="00D73EE1"/>
    <w:rsid w:val="00D75DD4"/>
    <w:rsid w:val="00D76E6A"/>
    <w:rsid w:val="00D80D54"/>
    <w:rsid w:val="00D82572"/>
    <w:rsid w:val="00D86A89"/>
    <w:rsid w:val="00D87B53"/>
    <w:rsid w:val="00D907E9"/>
    <w:rsid w:val="00D93F56"/>
    <w:rsid w:val="00DA59FF"/>
    <w:rsid w:val="00DB1BF9"/>
    <w:rsid w:val="00DB1CD9"/>
    <w:rsid w:val="00DB509C"/>
    <w:rsid w:val="00DB5BB7"/>
    <w:rsid w:val="00DB61E9"/>
    <w:rsid w:val="00DC0FEC"/>
    <w:rsid w:val="00DC476E"/>
    <w:rsid w:val="00DC73E4"/>
    <w:rsid w:val="00DD4808"/>
    <w:rsid w:val="00DD4B12"/>
    <w:rsid w:val="00DD5EE0"/>
    <w:rsid w:val="00DD6D39"/>
    <w:rsid w:val="00DE2CF8"/>
    <w:rsid w:val="00DE33C8"/>
    <w:rsid w:val="00DE46F8"/>
    <w:rsid w:val="00DF1046"/>
    <w:rsid w:val="00DF46D8"/>
    <w:rsid w:val="00E00FB8"/>
    <w:rsid w:val="00E025D9"/>
    <w:rsid w:val="00E04232"/>
    <w:rsid w:val="00E111B0"/>
    <w:rsid w:val="00E11F06"/>
    <w:rsid w:val="00E2007B"/>
    <w:rsid w:val="00E203E4"/>
    <w:rsid w:val="00E20E0F"/>
    <w:rsid w:val="00E23F68"/>
    <w:rsid w:val="00E30A68"/>
    <w:rsid w:val="00E34163"/>
    <w:rsid w:val="00E34B60"/>
    <w:rsid w:val="00E35BB2"/>
    <w:rsid w:val="00E36420"/>
    <w:rsid w:val="00E43F23"/>
    <w:rsid w:val="00E45679"/>
    <w:rsid w:val="00E55389"/>
    <w:rsid w:val="00E6028A"/>
    <w:rsid w:val="00E61667"/>
    <w:rsid w:val="00E644B8"/>
    <w:rsid w:val="00E64B13"/>
    <w:rsid w:val="00E64DB2"/>
    <w:rsid w:val="00E71CBB"/>
    <w:rsid w:val="00E80775"/>
    <w:rsid w:val="00E9467F"/>
    <w:rsid w:val="00E95BC3"/>
    <w:rsid w:val="00EA314E"/>
    <w:rsid w:val="00EA39B3"/>
    <w:rsid w:val="00EA6345"/>
    <w:rsid w:val="00EA79B3"/>
    <w:rsid w:val="00EC6341"/>
    <w:rsid w:val="00EC78C7"/>
    <w:rsid w:val="00EC7C4B"/>
    <w:rsid w:val="00ED1745"/>
    <w:rsid w:val="00ED5B4A"/>
    <w:rsid w:val="00ED7F4F"/>
    <w:rsid w:val="00EE057E"/>
    <w:rsid w:val="00EE3D3C"/>
    <w:rsid w:val="00EE78FA"/>
    <w:rsid w:val="00EF230A"/>
    <w:rsid w:val="00F01070"/>
    <w:rsid w:val="00F03955"/>
    <w:rsid w:val="00F04406"/>
    <w:rsid w:val="00F063D0"/>
    <w:rsid w:val="00F06665"/>
    <w:rsid w:val="00F107F5"/>
    <w:rsid w:val="00F10ABD"/>
    <w:rsid w:val="00F170E9"/>
    <w:rsid w:val="00F21429"/>
    <w:rsid w:val="00F214D7"/>
    <w:rsid w:val="00F24134"/>
    <w:rsid w:val="00F355B2"/>
    <w:rsid w:val="00F418B2"/>
    <w:rsid w:val="00F43A6D"/>
    <w:rsid w:val="00F45A12"/>
    <w:rsid w:val="00F47627"/>
    <w:rsid w:val="00F477F4"/>
    <w:rsid w:val="00F52008"/>
    <w:rsid w:val="00F53B6C"/>
    <w:rsid w:val="00F54640"/>
    <w:rsid w:val="00F55D18"/>
    <w:rsid w:val="00F574CC"/>
    <w:rsid w:val="00F636ED"/>
    <w:rsid w:val="00F8444D"/>
    <w:rsid w:val="00F84B04"/>
    <w:rsid w:val="00FA7AE4"/>
    <w:rsid w:val="00FC0F05"/>
    <w:rsid w:val="00FC2541"/>
    <w:rsid w:val="00FD3157"/>
    <w:rsid w:val="00FD546B"/>
    <w:rsid w:val="00FE13C8"/>
    <w:rsid w:val="00FE2C81"/>
    <w:rsid w:val="00FE7F5F"/>
    <w:rsid w:val="00FF7F54"/>
    <w:rsid w:val="01A85250"/>
    <w:rsid w:val="0F655CBE"/>
    <w:rsid w:val="0F901941"/>
    <w:rsid w:val="116B2312"/>
    <w:rsid w:val="12D06F9B"/>
    <w:rsid w:val="19052D7D"/>
    <w:rsid w:val="22896F77"/>
    <w:rsid w:val="24F01E94"/>
    <w:rsid w:val="2E046FF8"/>
    <w:rsid w:val="3DBF1DD7"/>
    <w:rsid w:val="4406175D"/>
    <w:rsid w:val="47B26A17"/>
    <w:rsid w:val="49D56C73"/>
    <w:rsid w:val="4CC46980"/>
    <w:rsid w:val="5D725E31"/>
    <w:rsid w:val="5DF46918"/>
    <w:rsid w:val="629727F8"/>
    <w:rsid w:val="64FA51BD"/>
    <w:rsid w:val="6FC628D2"/>
    <w:rsid w:val="7929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4721F4"/>
  <w15:docId w15:val="{72AB7E51-4F79-4A60-9FB7-257863EA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uiPriority w:val="99"/>
    <w:semiHidden/>
    <w:unhideWhenUsed/>
    <w:qFormat/>
    <w:pPr>
      <w:spacing w:beforeAutospacing="1" w:afterAutospacing="1"/>
    </w:pPr>
    <w:rPr>
      <w:sz w:val="24"/>
      <w:lang w:eastAsia="zh-CN"/>
    </w:rPr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qFormat/>
    <w:rPr>
      <w:color w:val="3E5796"/>
      <w:u w:val="single"/>
    </w:r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日付 (文字)"/>
    <w:basedOn w:val="a0"/>
    <w:link w:val="a3"/>
    <w:uiPriority w:val="99"/>
    <w:semiHidden/>
    <w:qFormat/>
  </w:style>
  <w:style w:type="character" w:customStyle="1" w:styleId="1">
    <w:name w:val="未解決のメンション1"/>
    <w:basedOn w:val="a0"/>
    <w:uiPriority w:val="99"/>
    <w:semiHidden/>
    <w:unhideWhenUsed/>
    <w:rsid w:val="0036561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D87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19eac7623e67bb29e511" TargetMode="Externa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okusyokansoubun.jp/book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www.dokusyokansoubun.jp/boo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cid:ii_19eac75e7027b8857ce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D206C-F595-431A-BDE3-A083D467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部市役所(総務課)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a susumu</dc:creator>
  <cp:lastModifiedBy>宇部市役所(総務課)</cp:lastModifiedBy>
  <cp:revision>48</cp:revision>
  <cp:lastPrinted>2026-06-15T04:48:00Z</cp:lastPrinted>
  <dcterms:created xsi:type="dcterms:W3CDTF">2026-06-10T06:18:00Z</dcterms:created>
  <dcterms:modified xsi:type="dcterms:W3CDTF">2026-06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